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A6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499"/>
        <w:gridCol w:w="4601"/>
      </w:tblGrid>
      <w:tr w:rsidR="00425F80" w:rsidRPr="00C05D82" w:rsidTr="00425F80">
        <w:trPr>
          <w:trHeight w:hRule="exact" w:val="3807"/>
        </w:trPr>
        <w:tc>
          <w:tcPr>
            <w:tcW w:w="4323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0D05D2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ретий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hideMark/>
          </w:tcPr>
          <w:p w:rsidR="00425F80" w:rsidRPr="00C05D82" w:rsidRDefault="002940E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425F80" w:rsidRPr="00C05D82" w:rsidTr="00425F80">
        <w:trPr>
          <w:trHeight w:val="429"/>
        </w:trPr>
        <w:tc>
          <w:tcPr>
            <w:tcW w:w="4323" w:type="dxa"/>
            <w:hideMark/>
          </w:tcPr>
          <w:p w:rsidR="00425F80" w:rsidRPr="00C05D82" w:rsidRDefault="00041273" w:rsidP="007D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4127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group id="Группа 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2940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425F80">
        <w:trPr>
          <w:trHeight w:val="695"/>
        </w:trPr>
        <w:tc>
          <w:tcPr>
            <w:tcW w:w="4323" w:type="dxa"/>
            <w:hideMark/>
          </w:tcPr>
          <w:p w:rsidR="00425F80" w:rsidRPr="00C05D82" w:rsidRDefault="00425F80" w:rsidP="007D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е муниципального образования Подгородне-Покровский сельсовет Оренбургского района Оренбургской области на 201</w:t>
            </w:r>
            <w:r w:rsidR="007D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Pr="00C700A6" w:rsidRDefault="00425F80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6" w:rsidRPr="00E942C5" w:rsidRDefault="00C700A6" w:rsidP="00BA10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Оренбургской области от 30.11.2005 г. № 2738/499-</w:t>
      </w:r>
      <w:r w:rsidRPr="00E94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межбюджетных отношениях в Оренбургской области» (с изменениями и дополнениями), Уставом муниципального образования Подгородне-Покровский сельсовет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о бюджетном процессе в муниципальном образовании Подгородне-Покровский сельсовет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02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</w:t>
      </w:r>
      <w:r w:rsidR="00E2681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Совета депутатов муниципального образования Подгородне-Покровский сельсовет Оренбургского района Оренбургской области </w:t>
      </w:r>
      <w:r w:rsidR="000416D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7D5339" w:rsidRP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2681B" w:rsidRP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339" w:rsidRP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2681B" w:rsidRP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D5339" w:rsidRP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2681B" w:rsidRP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C02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A74E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ект бюджета муниципального образования Подгородне-Покровский сельсовет 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на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13F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E13F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7E788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13F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постоянных комиссий, публичных слушаниях, с учетом внесенных изменений и дополнений, Совет депутатов муниципального образования Подгородне-Покровский сельсовет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7F8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л:</w:t>
      </w:r>
    </w:p>
    <w:p w:rsidR="00C700A6" w:rsidRPr="002940E0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токол собрания и рекомендации публичных слушаний от </w:t>
      </w:r>
      <w:r w:rsidR="002940E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E13FD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2940E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40E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940E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E942C5" w:rsidRDefault="00C700A6" w:rsidP="00BA102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муниципального образования Подгородне-Покровский сельсовет 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C700A6" w:rsidRPr="00E942C5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r w:rsidR="003B045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80603</w:t>
      </w:r>
      <w:r w:rsidR="007E788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700A6" w:rsidRPr="00E942C5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 w:rsidR="003B045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80603</w:t>
      </w:r>
      <w:r w:rsidR="00E2681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788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700A6" w:rsidRPr="00E942C5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3B045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3B045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мме 0,0 тыс. рублей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3FD" w:rsidRPr="00E942C5" w:rsidRDefault="00C700A6" w:rsidP="002A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огнозируется.</w:t>
      </w:r>
    </w:p>
    <w:p w:rsidR="008E13FD" w:rsidRPr="00E942C5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Утвердить основные характеристики бюджета муниципального образования Подгородне-Покровский сельсовет Оренбургского района Оренбургской области  на 20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</w:t>
      </w:r>
      <w:r w:rsidR="007E788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:</w:t>
      </w:r>
    </w:p>
    <w:p w:rsidR="008E13FD" w:rsidRPr="00E942C5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- на 20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82282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3247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5343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3FD" w:rsidRPr="00E942C5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умме 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82282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504F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словно утвержденные расходы в сумме 1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504F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тыс. рублей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53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5343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404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условно утвержденные расходы в сумме 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504F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4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2404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E13FD" w:rsidRPr="00E942C5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0,0 тыс. рублей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 рублей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3FD" w:rsidRPr="00E942C5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огнозируется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1 января 20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267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огнозируется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D23" w:rsidRPr="00E942C5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заимствования в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ются.</w:t>
      </w:r>
    </w:p>
    <w:p w:rsidR="00455EF1" w:rsidRPr="00E942C5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5EF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на обслуживание муниципального внутреннего долга муниципального образования Подгородне-Покровский сельсовет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455EF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5EF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55EF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атриваются.</w:t>
      </w:r>
    </w:p>
    <w:p w:rsidR="00C700A6" w:rsidRPr="00E942C5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внутреннего финансирования дефицита бюджета муниципального образования Подгородне-Покровский сельсовет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решению.</w:t>
      </w:r>
    </w:p>
    <w:p w:rsidR="00C700A6" w:rsidRPr="00E942C5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нормативы отчислений доходов в бюджет муниципального образования Подгородне-Покровский сельсовет</w:t>
      </w:r>
      <w:r w:rsid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решению.</w:t>
      </w:r>
    </w:p>
    <w:p w:rsidR="00C700A6" w:rsidRPr="00E942C5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еречень главных администраторов (администраторов) доходов бюджета муниципального образования Подгородне-Покровский сельсовет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 к настоящему решению.</w:t>
      </w:r>
    </w:p>
    <w:p w:rsidR="00C700A6" w:rsidRPr="00E942C5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431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Подгородне-Покровский сельсовет 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 согласно П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к настоящему решению. </w:t>
      </w:r>
    </w:p>
    <w:p w:rsidR="00C700A6" w:rsidRPr="00E942C5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в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х периодов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</w:t>
      </w:r>
      <w:r w:rsidR="008417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функций главных администратор</w:t>
      </w:r>
      <w:r w:rsidR="00814B2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ходов бюджета администраци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дгородне-Покровский сельсовет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8417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 определении принципов назначения, структуры кодов и присвоении кодов классификации доходов бюджета поселения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700A6" w:rsidRPr="00E942C5" w:rsidRDefault="003E527F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сть поступление доходов в бюджет муниципального образования Подгородне-Покровский сельсовет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 к настоящему решению.</w:t>
      </w:r>
    </w:p>
    <w:p w:rsidR="00C837F8" w:rsidRPr="00E942C5" w:rsidRDefault="00205D23" w:rsidP="003B6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и подразделам расходов классифика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асходов бюджетов согласно П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6 к настоящему решению.</w:t>
      </w:r>
    </w:p>
    <w:p w:rsidR="00C700A6" w:rsidRPr="00E942C5" w:rsidRDefault="00C700A6" w:rsidP="003B6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91C7F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37F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Подгородне-Покровский сельсовет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837F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7 к настоящему решению.</w:t>
      </w:r>
    </w:p>
    <w:p w:rsidR="00C700A6" w:rsidRPr="00E942C5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5EF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, согласно П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C700A6" w:rsidRPr="00E942C5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бщий объем бюджетных ассигнований на ис</w:t>
      </w:r>
      <w:r w:rsidR="00C837F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публичных нормативных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в плане доплат к пенсиям муниципальных служащих 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224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</w:t>
      </w:r>
      <w:r w:rsidR="00191C7F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аспределение бюджетных ассигнований</w:t>
      </w:r>
      <w:r w:rsid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Подгородне-Покровский сельсовет</w:t>
      </w:r>
      <w:r w:rsid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="0031648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648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на плановый </w:t>
      </w:r>
      <w:r w:rsidR="00C837F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648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( 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ов классификации расходов 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435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9F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AF1043" w:rsidRPr="00E942C5" w:rsidRDefault="00AF1043" w:rsidP="00BA1024">
      <w:pPr>
        <w:widowControl w:val="0"/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елям, физическим лицам –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структурой расх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№ 7 настоящего решения, в соответствии с утвержденными условиями и порядками.</w:t>
      </w:r>
    </w:p>
    <w:p w:rsidR="00C700A6" w:rsidRPr="002940E0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0E81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="00176F6C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5734C3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790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C79FE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</w:t>
      </w:r>
      <w:r w:rsidR="005734C3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79FE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79FE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выплат пос</w:t>
      </w:r>
      <w:r w:rsidR="008B790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й 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</w:t>
      </w:r>
      <w:r w:rsidR="008B790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омощи населению в форме 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хлеба и молока малоимущим гражданам в целях их социального обесп</w:t>
      </w:r>
      <w:r w:rsidR="00D4050B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я, согласно утвержденного р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Совета депутатов МО Подгородне-Покровский сельсовет</w:t>
      </w:r>
      <w:r w:rsidR="00D4050B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9.2012 г. № 105 «Положения о порядке оказания натуральной помощи малоимущим гражданам».  </w:t>
      </w:r>
    </w:p>
    <w:p w:rsidR="00B110FA" w:rsidRPr="00E942C5" w:rsidRDefault="00B110FA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твердить размеры субвенций, выделяемых из областного бюджета на 201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5734C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B110FA" w:rsidRPr="00E942C5" w:rsidRDefault="00B110FA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бюджетам на государственную регистрацию актов гражданского состояния на 201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38,7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38,7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38,7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110FA" w:rsidRPr="00E942C5" w:rsidRDefault="00B110FA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1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449,6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449,6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449,6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E942C5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азмеры субсидий, выделяемых из местного бюджета на 201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М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769D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A769D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4A45F9" w:rsidRPr="00E942C5">
        <w:rPr>
          <w:rFonts w:ascii="Times New Roman" w:hAnsi="Times New Roman" w:cs="Times New Roman"/>
          <w:sz w:val="24"/>
          <w:szCs w:val="24"/>
        </w:rPr>
        <w:t>«</w:t>
      </w:r>
      <w:r w:rsidR="00CB3E7F">
        <w:rPr>
          <w:rFonts w:ascii="Times New Roman" w:hAnsi="Times New Roman" w:cs="Times New Roman"/>
          <w:sz w:val="24"/>
          <w:szCs w:val="24"/>
        </w:rPr>
        <w:t>Комплексное развитие коммунальной инфраструктуры сельской территории м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176F6C" w:rsidRPr="00E942C5">
        <w:rPr>
          <w:rFonts w:ascii="Times New Roman" w:hAnsi="Times New Roman" w:cs="Times New Roman"/>
          <w:bCs/>
          <w:sz w:val="24"/>
          <w:szCs w:val="24"/>
        </w:rPr>
        <w:t>Подгородне-Покровский сельсовет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 Оренбургского района Оренбур</w:t>
      </w:r>
      <w:r w:rsidR="008B7900" w:rsidRPr="00E942C5">
        <w:rPr>
          <w:rFonts w:ascii="Times New Roman" w:hAnsi="Times New Roman" w:cs="Times New Roman"/>
          <w:sz w:val="24"/>
          <w:szCs w:val="24"/>
        </w:rPr>
        <w:t xml:space="preserve">гской </w:t>
      </w:r>
      <w:r w:rsidR="00176F6C" w:rsidRPr="00E942C5">
        <w:rPr>
          <w:rFonts w:ascii="Times New Roman" w:hAnsi="Times New Roman" w:cs="Times New Roman"/>
          <w:sz w:val="24"/>
          <w:szCs w:val="24"/>
        </w:rPr>
        <w:t>области на 201</w:t>
      </w:r>
      <w:r w:rsidR="00CB3E7F">
        <w:rPr>
          <w:rFonts w:ascii="Times New Roman" w:hAnsi="Times New Roman" w:cs="Times New Roman"/>
          <w:sz w:val="24"/>
          <w:szCs w:val="24"/>
        </w:rPr>
        <w:t>8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 – 20</w:t>
      </w:r>
      <w:r w:rsidR="00CB3E7F">
        <w:rPr>
          <w:rFonts w:ascii="Times New Roman" w:hAnsi="Times New Roman" w:cs="Times New Roman"/>
          <w:sz w:val="24"/>
          <w:szCs w:val="24"/>
        </w:rPr>
        <w:t>22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F0E81" w:rsidRPr="00E942C5">
        <w:rPr>
          <w:rFonts w:ascii="Times New Roman" w:hAnsi="Times New Roman" w:cs="Times New Roman"/>
          <w:sz w:val="24"/>
          <w:szCs w:val="24"/>
        </w:rPr>
        <w:t>,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CB3E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2967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2941,2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5A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2941,2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исление денежных средств производится </w:t>
      </w:r>
      <w:r w:rsidR="008417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bookmarkStart w:id="0" w:name="OLE_LINK1"/>
      <w:bookmarkStart w:id="1" w:name="OLE_LINK2"/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611 0503 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85 6 01 90036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bookmarkEnd w:id="1"/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К 611 0503 85 6 0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3</w:t>
      </w:r>
      <w:r w:rsidR="00D253C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326113">
        <w:rPr>
          <w:rFonts w:ascii="Times New Roman" w:eastAsia="Times New Roman" w:hAnsi="Times New Roman" w:cs="Times New Roman"/>
          <w:sz w:val="24"/>
          <w:szCs w:val="24"/>
          <w:lang w:eastAsia="ru-RU"/>
        </w:rPr>
        <w:t>,611 0503 81 2 01 95555 611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1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2DB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субсидии на проведение мероприятий в области коммунального хозяйства МП «Подгородне-Покровское» 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«Ком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ное развитие ком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ально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 сельской территории муниципального образования </w:t>
      </w:r>
      <w:r w:rsidR="00176F6C" w:rsidRPr="00E942C5">
        <w:rPr>
          <w:rFonts w:ascii="Times New Roman" w:hAnsi="Times New Roman" w:cs="Times New Roman"/>
          <w:bCs/>
          <w:sz w:val="24"/>
          <w:szCs w:val="24"/>
        </w:rPr>
        <w:t>Подгородне-Покровский сельсовет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 Оре</w:t>
      </w:r>
      <w:r w:rsidR="008B7900" w:rsidRPr="00E942C5">
        <w:rPr>
          <w:rFonts w:ascii="Times New Roman" w:hAnsi="Times New Roman" w:cs="Times New Roman"/>
          <w:sz w:val="24"/>
          <w:szCs w:val="24"/>
        </w:rPr>
        <w:t xml:space="preserve">нбургского района Оренбургской </w:t>
      </w:r>
      <w:r w:rsidR="00176F6C" w:rsidRPr="00E942C5">
        <w:rPr>
          <w:rFonts w:ascii="Times New Roman" w:hAnsi="Times New Roman" w:cs="Times New Roman"/>
          <w:sz w:val="24"/>
          <w:szCs w:val="24"/>
        </w:rPr>
        <w:t>области на 201</w:t>
      </w:r>
      <w:r w:rsidR="003868AC">
        <w:rPr>
          <w:rFonts w:ascii="Times New Roman" w:hAnsi="Times New Roman" w:cs="Times New Roman"/>
          <w:sz w:val="24"/>
          <w:szCs w:val="24"/>
        </w:rPr>
        <w:t>8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 – 20</w:t>
      </w:r>
      <w:r w:rsidR="003868AC">
        <w:rPr>
          <w:rFonts w:ascii="Times New Roman" w:hAnsi="Times New Roman" w:cs="Times New Roman"/>
          <w:sz w:val="24"/>
          <w:szCs w:val="24"/>
        </w:rPr>
        <w:t>22</w:t>
      </w:r>
      <w:r w:rsidR="00176F6C" w:rsidRPr="00E942C5">
        <w:rPr>
          <w:rFonts w:ascii="Times New Roman" w:hAnsi="Times New Roman" w:cs="Times New Roman"/>
          <w:sz w:val="24"/>
          <w:szCs w:val="24"/>
        </w:rPr>
        <w:t xml:space="preserve"> год</w:t>
      </w:r>
      <w:r w:rsidR="003868AC">
        <w:rPr>
          <w:rFonts w:ascii="Times New Roman" w:hAnsi="Times New Roman" w:cs="Times New Roman"/>
          <w:sz w:val="24"/>
          <w:szCs w:val="24"/>
        </w:rPr>
        <w:t>ы</w:t>
      </w:r>
      <w:r w:rsidR="00176F6C" w:rsidRPr="00E942C5">
        <w:rPr>
          <w:rFonts w:ascii="Times New Roman" w:hAnsi="Times New Roman" w:cs="Times New Roman"/>
          <w:sz w:val="24"/>
          <w:szCs w:val="24"/>
        </w:rPr>
        <w:t>»</w:t>
      </w:r>
      <w:r w:rsidR="009F0E81" w:rsidRPr="00E942C5">
        <w:rPr>
          <w:rFonts w:ascii="Times New Roman" w:hAnsi="Times New Roman" w:cs="Times New Roman"/>
          <w:sz w:val="24"/>
          <w:szCs w:val="24"/>
        </w:rPr>
        <w:t>,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8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F0E8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6730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6730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смет расходов и предъявленных актов выполненных работ по КБК 0502 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34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 0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</w:t>
      </w:r>
      <w:r w:rsidR="00176F6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34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17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8417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E942C5" w:rsidRDefault="00C700A6" w:rsidP="00BA1024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90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рожного фонда 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«к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5072,6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сумме 1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68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504F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675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17C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E942C5" w:rsidRDefault="00C700A6" w:rsidP="00BA10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455EF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ановить, что предоставление муниципальных гарантий муниципального образования Подгородне-Покровский сельсовет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Российской Федерации осуществляться в период 201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A45F9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20</w:t>
      </w:r>
      <w:r w:rsidR="00346458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443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55EF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0A6" w:rsidRPr="00E942C5" w:rsidRDefault="00C700A6" w:rsidP="00BA10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05D23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право администрации муниципального образования Подгородне-Покровский сельсовет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E942C5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E942C5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по целевому назначению, по предписаниям контрольных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, а также по результатам проведенных ревизий </w:t>
      </w:r>
      <w:r w:rsidR="00457524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;</w:t>
      </w:r>
    </w:p>
    <w:p w:rsidR="00C700A6" w:rsidRPr="00E942C5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функциональную структуру расходов бюджета 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листов судебных органов.</w:t>
      </w:r>
    </w:p>
    <w:p w:rsidR="00C700A6" w:rsidRPr="00E942C5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700A6" w:rsidRPr="00E942C5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1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D6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E942C5" w:rsidRDefault="00C700A6" w:rsidP="00457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E942C5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E942C5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уясь решением Совета депутатов МО Подгородне-Покровский сельсовет</w:t>
      </w:r>
      <w:r w:rsidR="0038227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мая 200</w:t>
      </w:r>
      <w:r w:rsidR="0038227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 № 58 , в соответствии с р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(а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Оренбургской области от 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7.06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0 «О размере членских взносов в Совет (ассоциацию)</w:t>
      </w:r>
      <w:r w:rsidR="00D253C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Оренбургской области» 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17.06.2013 г. № 11 «О единовременном целевом взносе на укрепление материально-технической базы Совета (ассоциации)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БК 611 0113 7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A41A4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A41A4C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04 85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613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4C95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90.</w:t>
      </w:r>
    </w:p>
    <w:p w:rsidR="00DB6131" w:rsidRPr="00E942C5" w:rsidRDefault="00DB6131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7. Утвердить основные параметры первоочередных расходов бюджета</w:t>
      </w:r>
      <w:r w:rsidR="006F2EB0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</w:t>
      </w:r>
      <w:r w:rsidR="00457524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7524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0 к настоящему решению.</w:t>
      </w:r>
    </w:p>
    <w:p w:rsidR="00C700A6" w:rsidRPr="00E942C5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13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еречень предложений по приоритетным направлениям расходов бюджета муниципального образования Подгородне-Покровский сельсовет Оренбургского района на 201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D650B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0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осуществлен в случае поступления дополнительных доходов:</w:t>
      </w:r>
    </w:p>
    <w:p w:rsidR="00C700A6" w:rsidRPr="00E942C5" w:rsidRDefault="00C700A6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и специальной техники</w:t>
      </w:r>
      <w:r w:rsidR="00457524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0A6" w:rsidRPr="00E942C5" w:rsidRDefault="00C700A6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униципа</w:t>
      </w:r>
      <w:r w:rsidR="00FF3E3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й и объектов ЖКХ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ункционированию в зимний период</w:t>
      </w:r>
      <w:r w:rsidR="00457524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0A6" w:rsidRPr="00E942C5" w:rsidRDefault="00A41A4C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,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и освещение улиц</w:t>
      </w:r>
      <w:r w:rsidR="00457524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DB613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E942C5" w:rsidRDefault="00DB6131" w:rsidP="00BA1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3E3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ешения </w:t>
      </w:r>
      <w:r w:rsidR="00FF3E3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F3E3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ую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FF3E3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по бюджетной, налоговой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финансовой </w:t>
      </w:r>
      <w:r w:rsidR="00FF3E3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е, собственности и экономическим вопросам </w:t>
      </w:r>
      <w:r w:rsidR="0008271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анова М.В.) и главного бухгалтера-</w:t>
      </w:r>
      <w:r w:rsidR="002D531D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08271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Подгородне-Покровский сельсовет </w:t>
      </w:r>
      <w:r w:rsidR="00082717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у Т.Н.</w:t>
      </w:r>
    </w:p>
    <w:p w:rsidR="00C700A6" w:rsidRPr="00E942C5" w:rsidRDefault="00C700A6" w:rsidP="00BA102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3604E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613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данное решение в общественных местах МО Подгородне-Покровский сельсовет.</w:t>
      </w:r>
    </w:p>
    <w:p w:rsidR="00C700A6" w:rsidRPr="00E942C5" w:rsidRDefault="00F34C95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6131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1 января 201</w:t>
      </w:r>
      <w:r w:rsidR="00D257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00A6" w:rsidRPr="00E9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3E37" w:rsidRPr="00E942C5" w:rsidRDefault="00FF3E37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4350"/>
      </w:tblGrid>
      <w:tr w:rsidR="00BF031D" w:rsidRPr="00E942C5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E942C5" w:rsidRDefault="00C700A6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C700A6" w:rsidRPr="00E942C5" w:rsidRDefault="00C700A6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E942C5" w:rsidRDefault="00C700A6" w:rsidP="00BA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0A6" w:rsidRPr="00E942C5" w:rsidRDefault="00C700A6" w:rsidP="00BA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Гомзов</w:t>
            </w:r>
          </w:p>
        </w:tc>
      </w:tr>
    </w:tbl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2D531D" w:rsidRDefault="00FF3E37" w:rsidP="00BA1024">
      <w:pPr>
        <w:tabs>
          <w:tab w:val="left" w:pos="142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остоянной комиссии по </w:t>
      </w:r>
      <w:r w:rsidR="00C700A6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ой, налоговой и финансовой </w:t>
      </w:r>
      <w:r w:rsidR="00C700A6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, собствен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м вопросам, финансовому </w:t>
      </w:r>
      <w:r w:rsidR="00C700A6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МО Оренбургский район, отделу бухгалтерского уче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</w:t>
      </w:r>
      <w:r w:rsidR="00C700A6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82717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Подгородне-Покровский сельсовет</w:t>
      </w:r>
      <w:r w:rsidR="00C700A6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у депутатов, УФК по О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ской области, прокуратуре района, в</w:t>
      </w:r>
      <w:r w:rsidR="00C700A6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</w:t>
      </w:r>
    </w:p>
    <w:p w:rsidR="00C700A6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2717" w:rsidRDefault="00082717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3163" w:rsidRPr="00BF031D" w:rsidRDefault="00223163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6C48" w:rsidRPr="00BF031D" w:rsidRDefault="00166C48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6C48" w:rsidRPr="00BF031D" w:rsidRDefault="00166C48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4253"/>
      </w:tblGrid>
      <w:tr w:rsidR="00AD2727" w:rsidRPr="00AD2727" w:rsidTr="00BA1024">
        <w:tc>
          <w:tcPr>
            <w:tcW w:w="5245" w:type="dxa"/>
          </w:tcPr>
          <w:p w:rsid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163" w:rsidRPr="00AD2727" w:rsidRDefault="00223163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727" w:rsidRP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D2727" w:rsidRPr="00AD2727" w:rsidRDefault="00AD2727" w:rsidP="00016C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3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2727" w:rsidRPr="00AD2727" w:rsidRDefault="00AD2727" w:rsidP="00016C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2727" w:rsidRPr="00AD2727" w:rsidRDefault="00AD2727" w:rsidP="00016C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2727" w:rsidRPr="00AD2727" w:rsidRDefault="00AD2727" w:rsidP="002940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родне-Покровский сельсовет </w:t>
            </w:r>
            <w:r w:rsidR="00382270" w:rsidRPr="003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Оренбургской области </w:t>
            </w: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940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F3E37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D2A14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AD2727" w:rsidRDefault="00AD2727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727" w:rsidRPr="00AD2727" w:rsidRDefault="00AD2727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</w:t>
      </w:r>
    </w:p>
    <w:p w:rsidR="00AD2727" w:rsidRPr="00AD2727" w:rsidRDefault="00AD2727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Подгородне-Покровский сельсовет</w:t>
      </w:r>
      <w:r w:rsidR="0029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270" w:rsidRPr="0038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257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D257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57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A41A4C" w:rsidRPr="00BA1024" w:rsidRDefault="00BA1024" w:rsidP="00BA1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17" w:type="dxa"/>
        <w:tblInd w:w="93" w:type="dxa"/>
        <w:tblLook w:val="04A0"/>
      </w:tblPr>
      <w:tblGrid>
        <w:gridCol w:w="2992"/>
        <w:gridCol w:w="3402"/>
        <w:gridCol w:w="1041"/>
        <w:gridCol w:w="1041"/>
        <w:gridCol w:w="1041"/>
      </w:tblGrid>
      <w:tr w:rsidR="008452E7" w:rsidRPr="00A41A4C" w:rsidTr="00F87DAA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D257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BF03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BF031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D2575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BF03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BF031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D2575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52E7" w:rsidRPr="00A41A4C" w:rsidTr="00F87DA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52E7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BF031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52E7" w:rsidRPr="00A41A4C" w:rsidTr="00F87DAA">
        <w:trPr>
          <w:trHeight w:val="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BF031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52E7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52E7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D2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25758">
              <w:rPr>
                <w:rFonts w:ascii="Times New Roman" w:eastAsia="Times New Roman" w:hAnsi="Times New Roman" w:cs="Times New Roman"/>
                <w:lang w:eastAsia="ru-RU"/>
              </w:rPr>
              <w:t>806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D65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D2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D2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F87DAA" w:rsidP="00D2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25758">
              <w:rPr>
                <w:rFonts w:ascii="Times New Roman" w:eastAsia="Times New Roman" w:hAnsi="Times New Roman" w:cs="Times New Roman"/>
                <w:lang w:eastAsia="ru-RU"/>
              </w:rPr>
              <w:t>82282</w:t>
            </w:r>
            <w:r w:rsidR="001F45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D2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D2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F87DAA" w:rsidP="00D2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F45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25758">
              <w:rPr>
                <w:rFonts w:ascii="Times New Roman" w:eastAsia="Times New Roman" w:hAnsi="Times New Roman" w:cs="Times New Roman"/>
                <w:lang w:eastAsia="ru-RU"/>
              </w:rPr>
              <w:t>53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45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5758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17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06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2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5343,0</w:t>
            </w:r>
          </w:p>
        </w:tc>
      </w:tr>
      <w:tr w:rsidR="00D25758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17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06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2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5343,0</w:t>
            </w:r>
          </w:p>
        </w:tc>
      </w:tr>
      <w:tr w:rsidR="00D25758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17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06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2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5343,0</w:t>
            </w:r>
          </w:p>
        </w:tc>
      </w:tr>
      <w:tr w:rsidR="008452E7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D25758" w:rsidP="00845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845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D25758" w:rsidP="00845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845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D25758" w:rsidP="00845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43,0</w:t>
            </w:r>
          </w:p>
        </w:tc>
      </w:tr>
      <w:tr w:rsidR="00D25758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43,0</w:t>
            </w:r>
          </w:p>
        </w:tc>
      </w:tr>
      <w:tr w:rsidR="00D25758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43,0</w:t>
            </w:r>
          </w:p>
        </w:tc>
      </w:tr>
      <w:tr w:rsidR="00D25758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17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43,0</w:t>
            </w:r>
          </w:p>
        </w:tc>
      </w:tr>
    </w:tbl>
    <w:p w:rsidR="00A41A4C" w:rsidRDefault="00A41A4C" w:rsidP="00AD27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EA9" w:rsidRDefault="00E05EA9" w:rsidP="00AD27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5211"/>
        <w:gridCol w:w="4287"/>
      </w:tblGrid>
      <w:tr w:rsidR="00A41A4C" w:rsidRPr="00A41A4C" w:rsidTr="00BA1024">
        <w:tc>
          <w:tcPr>
            <w:tcW w:w="5211" w:type="dxa"/>
            <w:shd w:val="clear" w:color="auto" w:fill="auto"/>
          </w:tcPr>
          <w:p w:rsidR="00A41A4C" w:rsidRPr="00A41A4C" w:rsidRDefault="00A41A4C" w:rsidP="00A41A4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87" w:type="dxa"/>
            <w:shd w:val="clear" w:color="auto" w:fill="auto"/>
          </w:tcPr>
          <w:p w:rsidR="00A41A4C" w:rsidRPr="00016CF4" w:rsidRDefault="00A41A4C" w:rsidP="0001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82270" w:rsidRP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1A4C" w:rsidRPr="00016CF4" w:rsidRDefault="00A41A4C" w:rsidP="0001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41A4C" w:rsidRPr="00016CF4" w:rsidRDefault="00A41A4C" w:rsidP="0001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41A4C" w:rsidRPr="00382270" w:rsidRDefault="00A41A4C" w:rsidP="0001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-Покровский сельсовет</w:t>
            </w:r>
            <w:r w:rsidRPr="00016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енбургск</w:t>
            </w:r>
            <w:r w:rsidR="00294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района Оренбургской </w:t>
            </w:r>
            <w:r w:rsidR="00382270" w:rsidRPr="00016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и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</w:tc>
      </w:tr>
    </w:tbl>
    <w:p w:rsidR="00A41A4C" w:rsidRPr="00A41A4C" w:rsidRDefault="00A41A4C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A4C" w:rsidRPr="008452E7" w:rsidRDefault="009D3BAB" w:rsidP="00A41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ОТЧИСЛЕНИЙ ДОХОДОВ </w:t>
      </w:r>
      <w:r w:rsidR="00A41A4C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8452E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городне-Покровский сельсовет</w:t>
      </w:r>
      <w:r w:rsidR="002A5C9A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D257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1A4C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A5C9A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D257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5C9A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223163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57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5C9A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5EA9" w:rsidRPr="00845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A41A4C" w:rsidRPr="00A41A4C" w:rsidRDefault="00A41A4C" w:rsidP="00A41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386"/>
        <w:gridCol w:w="1418"/>
      </w:tblGrid>
      <w:tr w:rsidR="00A41A4C" w:rsidRPr="00A41A4C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A41A4C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tabs>
                <w:tab w:val="left" w:pos="2336"/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tabs>
                <w:tab w:val="left" w:pos="2336"/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роизводимый на территории Российской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27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ГОСУДАРСТВЕННОЙ ПОШЛИНЫ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7B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7B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69"/>
        <w:gridCol w:w="1135"/>
      </w:tblGrid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D3BAB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A41A4C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муниципальных бюджетных и автономных учреждений),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A41A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A41A4C" w:rsidRDefault="00A41A4C" w:rsidP="007B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7B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69"/>
        <w:gridCol w:w="1135"/>
      </w:tblGrid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tabs>
                <w:tab w:val="left" w:pos="2586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tabs>
                <w:tab w:val="left" w:pos="2586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tabs>
                <w:tab w:val="left" w:pos="2586"/>
              </w:tabs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D3BAB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ми средствами,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42050 10 0000 140</w:t>
            </w:r>
          </w:p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tabs>
                <w:tab w:val="left" w:pos="2586"/>
              </w:tabs>
              <w:spacing w:after="0" w:line="240" w:lineRule="auto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</w:t>
            </w:r>
            <w:r w:rsidRP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января 2008 года)</w:t>
            </w: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5B247A" w:rsidRDefault="00A41A4C" w:rsidP="00DD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5B247A" w:rsidRDefault="005B247A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5B247A" w:rsidRDefault="00A41A4C" w:rsidP="007B1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247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2E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FA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FA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FA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сударственную поддержку муниципальных учреждений культуры, находящихся на территориях се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FA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FA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C972C2" w:rsidRDefault="0051505B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7B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7B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2552"/>
        <w:gridCol w:w="142"/>
        <w:gridCol w:w="5670"/>
        <w:gridCol w:w="1134"/>
      </w:tblGrid>
      <w:tr w:rsidR="0051505B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FA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C972C2" w:rsidRDefault="0051505B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C64A6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C64A6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C64A6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му ремонту многоквартирных домов за счет средств, поступивших от государственной корпорации -</w:t>
            </w: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016CF4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финансирование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1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7 05030 10 0000 1</w:t>
            </w:r>
            <w:r w:rsidR="0054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  <w:p w:rsidR="00A41A4C" w:rsidRPr="00A41A4C" w:rsidRDefault="00A41A4C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170BE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170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170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170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170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170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A41A4C" w:rsidRDefault="00A1055C" w:rsidP="005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 0000 15</w:t>
            </w:r>
            <w:r w:rsidR="0051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A41A4C" w:rsidRDefault="00A1055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A41A4C" w:rsidRDefault="00A1055C" w:rsidP="007B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6CF4" w:rsidRDefault="00016CF4" w:rsidP="00A41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FA4" w:rsidRDefault="00E45FA4" w:rsidP="00A41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6CF4" w:rsidRPr="00A41A4C" w:rsidRDefault="00016CF4" w:rsidP="00A41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962"/>
        <w:gridCol w:w="4536"/>
      </w:tblGrid>
      <w:tr w:rsidR="00A41A4C" w:rsidRPr="00A41A4C" w:rsidTr="00E56185">
        <w:tc>
          <w:tcPr>
            <w:tcW w:w="4962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41A4C" w:rsidRPr="000D05D2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82270"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A41A4C" w:rsidRPr="000D05D2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41A4C" w:rsidRPr="000D05D2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41A4C" w:rsidRPr="00382270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-Покровский сельсовет</w:t>
            </w:r>
            <w:r w:rsidRPr="000D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енбургск</w:t>
            </w:r>
            <w:r w:rsidR="00382270" w:rsidRPr="000D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района Оренбургской области </w:t>
            </w: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A5C9A" w:rsidRPr="00A41A4C" w:rsidRDefault="00A41A4C" w:rsidP="002A5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(АДМИНИСТРАТОРОВ) ДОХОДОВ БЮДЖЕТА МУНИЦИПАЛЬНОГО ОБРАЗОВАНИЯ ПОДГОРОДНЕ-ПОКРОВСКИЙ СЕЛЬСОВЕТ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417A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</w:t>
      </w:r>
      <w:r w:rsidR="00417A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17A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5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A41A4C" w:rsidRPr="00A41A4C" w:rsidRDefault="00A41A4C" w:rsidP="00016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2595"/>
        <w:gridCol w:w="5031"/>
      </w:tblGrid>
      <w:tr w:rsidR="00A41A4C" w:rsidRPr="00A41A4C" w:rsidTr="00E56185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A41A4C" w:rsidRPr="00A41A4C" w:rsidTr="00E56185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 доходов бюджета муниципального образования</w:t>
            </w: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05D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 Подгородне-Покровский сельсов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="00EA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A41A4C" w:rsidRDefault="00A41A4C" w:rsidP="007B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175 01 </w:t>
            </w:r>
            <w:r w:rsidR="00EA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9D3BAB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имущества автомобильных дорог, находящих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161C08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FF3E37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 в возмещение вреда, причиняемого автомобильным дор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ми средствами,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м перевозки тяжеловесных и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крупногабаритных грузов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A41A4C" w:rsidRPr="00A41A4C" w:rsidRDefault="00A41A4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</w:t>
            </w: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(по обязательствам, возникшим до 1 января 2008 года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, за счет средств из областного бюджет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, за счет средств из районного бюджета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районного бюджета</w:t>
            </w:r>
          </w:p>
        </w:tc>
      </w:tr>
      <w:tr w:rsidR="00294B35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0D52B4" w:rsidRDefault="00294B35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0D52B4" w:rsidRDefault="00C42F00" w:rsidP="00177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0D52B4" w:rsidRDefault="00C42F00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4B35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0D52B4" w:rsidRDefault="00294B35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0D52B4" w:rsidRDefault="00294B35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0D52B4" w:rsidRDefault="00294B35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</w:t>
            </w:r>
          </w:p>
        </w:tc>
      </w:tr>
      <w:tr w:rsidR="002635AA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Default="002635AA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294B35" w:rsidRDefault="002635AA" w:rsidP="00177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294B35" w:rsidRDefault="002635AA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D52B4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92F6B" w:rsidRDefault="000D52B4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92F6B" w:rsidRDefault="000D52B4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</w:t>
            </w:r>
            <w:r w:rsidR="008F376C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92F6B" w:rsidRDefault="000D52B4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F376C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</w:t>
            </w:r>
            <w:r w:rsidR="008F376C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ые выплаты на строительство (приобр</w:t>
            </w:r>
            <w:r w:rsid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376C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) жилья отдельным категориям молодых семей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92F6B" w:rsidRDefault="00650D53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92F6B" w:rsidRDefault="00650D53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 w:rsidR="00C051C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051C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92F6B" w:rsidRDefault="00650D53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C051C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92F6B" w:rsidRDefault="00A41A4C" w:rsidP="00177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</w:t>
            </w:r>
            <w:r w:rsidR="00C051C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92F6B" w:rsidRDefault="00A41A4C" w:rsidP="00177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993648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7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C051CB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F44C72" w:rsidRDefault="00A41A4C" w:rsidP="005256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="00993648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6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и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регистрацию актов гражданского состояния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92F6B" w:rsidRDefault="00A41A4C" w:rsidP="005256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993648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="00A41A4C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9D5260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5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9D5260" w:rsidRDefault="00A41A4C" w:rsidP="005256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9D5260" w:rsidRDefault="00993648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92F6B" w:rsidRDefault="00A41A4C" w:rsidP="005256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4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993648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92F6B" w:rsidRDefault="00A41A4C" w:rsidP="005256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7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5F3393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5F3393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9D5260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9D5260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9D5260" w:rsidRDefault="005F3393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C42F00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C42F00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5F3393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5F3393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софинансирование капитальных вложений 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ъекты муниципальной собственност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C42F00" w:rsidRDefault="005F3393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а также капитального ремонта и ремонта дворовых территорий многоквартирных домов,проездов к дворовым территориям многоквартирных домов населенных пункт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B90571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Фонда содействия реформированию жилищно-коммунального хозяйств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F40495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F40495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92F6B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92F6B" w:rsidRDefault="00F40495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C42F00" w:rsidRDefault="00650D53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C42F00" w:rsidRDefault="00650D53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F40495"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1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C42F00" w:rsidRDefault="00F40495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софинанс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92F6B" w:rsidRDefault="00650D53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92F6B" w:rsidRDefault="00650D53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D94994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D94994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  <w:r w:rsidR="00692F6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92F6B" w:rsidRDefault="00D94994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софинансирование расходов по 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ю социальных выплат </w:t>
            </w:r>
            <w:r w:rsidR="00692F6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) жилья </w:t>
            </w:r>
            <w:r w:rsidR="00692F6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молодых семей 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92F6B"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категории</w:t>
            </w:r>
            <w:r w:rsidRPr="006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1A4C" w:rsidRPr="00A41A4C" w:rsidTr="00E56185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</w:t>
            </w:r>
            <w:r w:rsidR="005B247A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</w:t>
            </w:r>
            <w:r w:rsidR="009D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сканных сумм  налогов, сборов и 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294B35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294B35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4994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294B35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D94994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учреждениями остатков</w:t>
            </w:r>
            <w:r w:rsidR="0033368E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</w:t>
            </w: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294B35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294B35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294B35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294B35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294B35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</w:t>
            </w:r>
            <w:r w:rsidR="009D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ов </w:t>
            </w:r>
            <w:r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от возврата</w:t>
            </w:r>
            <w:r w:rsidR="00294B35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</w:t>
            </w:r>
            <w:r w:rsidR="0033368E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  <w:r w:rsidR="00294B35" w:rsidRPr="002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государственных внебюджетных фонд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F44C72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33368E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33368E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33368E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субсидий, субвенций и иных межбюджетных трансфертов, имеющих целевое назначение, прошлых лет из 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2A5C9A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</w:t>
            </w:r>
            <w:r w:rsidR="00544157"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F44C72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F44C72" w:rsidRDefault="00A41A4C" w:rsidP="002E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4C72" w:rsidRDefault="00A41A4C" w:rsidP="007B1D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иными организациями остатков </w:t>
            </w:r>
            <w:r w:rsidRPr="00F4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прошлых лет</w:t>
            </w:r>
          </w:p>
        </w:tc>
      </w:tr>
      <w:tr w:rsidR="00C42F00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0" w:rsidRPr="00F44C72" w:rsidRDefault="00C42F00" w:rsidP="007B1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F44C72" w:rsidRDefault="00C42F00" w:rsidP="002E5B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</w:t>
            </w:r>
            <w:r w:rsidR="002E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0" w:rsidRPr="00F44C72" w:rsidRDefault="00C42F00" w:rsidP="007B1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х</w:t>
            </w:r>
            <w:r w:rsidRPr="00C4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F59DF" w:rsidRDefault="004F59DF" w:rsidP="004F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Ind w:w="108" w:type="dxa"/>
        <w:tblLook w:val="0000"/>
      </w:tblPr>
      <w:tblGrid>
        <w:gridCol w:w="4928"/>
        <w:gridCol w:w="4536"/>
      </w:tblGrid>
      <w:tr w:rsidR="00A41A4C" w:rsidRPr="00A41A4C" w:rsidTr="00E56185">
        <w:tc>
          <w:tcPr>
            <w:tcW w:w="4928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41A4C" w:rsidRPr="000D05D2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82270"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A41A4C" w:rsidRPr="000D05D2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41A4C" w:rsidRPr="000D05D2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41A4C" w:rsidRPr="00382270" w:rsidRDefault="00A41A4C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-Покровский сельсовет</w:t>
            </w:r>
            <w:r w:rsidRPr="000D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енбургск</w:t>
            </w:r>
            <w:r w:rsidR="00382270" w:rsidRPr="000D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района Оренбургской области </w:t>
            </w: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</w:tc>
      </w:tr>
    </w:tbl>
    <w:p w:rsidR="00A41A4C" w:rsidRPr="00A41A4C" w:rsidRDefault="00A41A4C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9D5260" w:rsidRDefault="009D3BAB" w:rsidP="00A41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</w:t>
      </w:r>
      <w:r w:rsidR="00A41A4C"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ОРОВ (АДМИНИСТРАТОРОВ) </w:t>
      </w:r>
    </w:p>
    <w:p w:rsidR="002A5C9A" w:rsidRPr="009D5260" w:rsidRDefault="00A41A4C" w:rsidP="002A5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ОВ ФИНАНСИРОВАНИЯ ДЕФИЦИТА БЮДЖЕТА МУНИЦИПАЛЬНОГО ОБРАЗОВАНИЯ ПОДГОРОДНЕ-ПОКРОВСКИЙ СЕЛЬСОВЕТ 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1</w:t>
      </w:r>
      <w:r w:rsidR="00EA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EA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161C08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91814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A41A4C" w:rsidRDefault="00A41A4C" w:rsidP="00A41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A4C" w:rsidRPr="00A41A4C" w:rsidRDefault="00A41A4C" w:rsidP="00A41A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6"/>
        <w:gridCol w:w="2398"/>
        <w:gridCol w:w="132"/>
        <w:gridCol w:w="851"/>
        <w:gridCol w:w="1134"/>
        <w:gridCol w:w="1072"/>
        <w:gridCol w:w="1214"/>
        <w:gridCol w:w="1066"/>
      </w:tblGrid>
      <w:tr w:rsidR="00005DD2" w:rsidRPr="00A41A4C" w:rsidTr="00DF3B63">
        <w:trPr>
          <w:cantSplit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7B1D90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7B1D90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7F08F2" w:rsidRPr="00A41A4C" w:rsidTr="00DF3B63">
        <w:trPr>
          <w:cantSplit/>
          <w:trHeight w:val="113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 администратора доходо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7B1D90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7B1D90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8F2" w:rsidRPr="00A41A4C" w:rsidTr="00DF3B6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7B1D90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7B1D90" w:rsidRDefault="00A41A4C" w:rsidP="009D3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Подгородне-Покровский сельсовет</w:t>
            </w:r>
          </w:p>
        </w:tc>
      </w:tr>
      <w:tr w:rsidR="007F08F2" w:rsidRPr="00A41A4C" w:rsidTr="00DF3B6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7B1D90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7B1D90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7F08F2" w:rsidRPr="00A41A4C" w:rsidTr="00DF3B6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7B1D90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7B1D90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005DD2" w:rsidRPr="00E476F5" w:rsidTr="00791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90" w:rsidRDefault="009E7390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EA9" w:rsidRPr="00E476F5" w:rsidRDefault="00E05EA9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EA9" w:rsidRDefault="00E05EA9" w:rsidP="00D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390" w:rsidRPr="000D05D2" w:rsidRDefault="009E7390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9E7390" w:rsidRPr="000D05D2" w:rsidRDefault="009E7390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E7390" w:rsidRPr="000D05D2" w:rsidRDefault="009E7390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E7390" w:rsidRPr="000D05D2" w:rsidRDefault="009E7390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родне-Покровский сельсовет Оренбургского района Оренбургской области </w:t>
            </w:r>
            <w:r w:rsidR="00E05EA9"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  <w:p w:rsidR="009D5260" w:rsidRPr="00D43499" w:rsidRDefault="009D5260" w:rsidP="001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9D5260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УПЛЕНИЕ ДОХОДОВ В БЮДЖЕТ 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9D5260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ГО ОБРАЗОВАНИЯ ПОДГОРОДНЕ-ПОКРОВСКИЙ СЕЛЬСОВЕТ 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8FB" w:rsidRDefault="00DA5EC1" w:rsidP="0016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ЕНБУРГСКОГО РАЙОНА ОРЕНБУРГСКОЙ ОБЛАСТИ НА 201</w:t>
            </w:r>
            <w:r w:rsidR="00EA6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9D5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EA6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9D5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20</w:t>
            </w:r>
            <w:r w:rsidR="00161C08" w:rsidRPr="009D5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A6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D5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 </w:t>
            </w:r>
          </w:p>
          <w:p w:rsidR="00E476F5" w:rsidRPr="009D5260" w:rsidRDefault="006528FB" w:rsidP="0016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A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D43499" w:rsidP="00EA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D43499" w:rsidP="00EA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61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0</w:t>
            </w: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A6209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</w:t>
            </w:r>
            <w:r w:rsidR="00496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5D7ACE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4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005DD2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0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EA6209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62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005DD2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EA6209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2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652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9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209" w:rsidRDefault="00EA6209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A6209" w:rsidRPr="00E476F5" w:rsidRDefault="00EA6209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E476F5" w:rsidRDefault="00EA6209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E476F5" w:rsidRDefault="00EA6209" w:rsidP="00C90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E476F5" w:rsidRDefault="00EA6209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E476F5" w:rsidRDefault="00EA6209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62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96231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005DD2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496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96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96231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005DD2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6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6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652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76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96231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005DD2" w:rsidP="00EA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6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005DD2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49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9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6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05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496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47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A6209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005DD2" w:rsidP="00005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A6209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D2B" w:rsidRPr="00B20D2B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B20D2B" w:rsidP="00B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1 05 03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EA6209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="00B20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EA6209" w:rsidP="00005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B20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EA6209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B20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EA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A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A6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A6209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EA6209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EA6209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A6209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A6209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A6209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977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97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97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977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05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97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05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97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05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977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97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97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00 0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20 1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7BC6" w:rsidRPr="00E476F5" w:rsidTr="00652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88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0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77BC6" w:rsidRPr="00E476F5" w:rsidTr="00652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38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3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3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7F08F2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3000 00 0000 15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</w:t>
            </w:r>
            <w:r w:rsidR="00B20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A6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0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000 15</w:t>
            </w:r>
            <w:r w:rsidR="00A64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A6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0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</w:t>
            </w:r>
            <w:r w:rsidR="00A64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A6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18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000 15</w:t>
            </w:r>
            <w:r w:rsidR="00A64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0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A6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18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</w:t>
            </w:r>
            <w:r w:rsidR="00A64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bookmarkStart w:id="2" w:name="_GoBack"/>
            <w:bookmarkEnd w:id="2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4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977BC6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977BC6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603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977BC6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82</w:t>
            </w:r>
            <w:r w:rsidR="004C4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7F08F2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70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7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</w:tbl>
    <w:p w:rsidR="006528FB" w:rsidRDefault="006528FB" w:rsidP="00E45F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000"/>
      </w:tblPr>
      <w:tblGrid>
        <w:gridCol w:w="5103"/>
        <w:gridCol w:w="4395"/>
      </w:tblGrid>
      <w:tr w:rsidR="00A6569B" w:rsidRPr="003F1F2D" w:rsidTr="00DF3B63">
        <w:tc>
          <w:tcPr>
            <w:tcW w:w="5103" w:type="dxa"/>
          </w:tcPr>
          <w:p w:rsidR="00A6569B" w:rsidRPr="003F1F2D" w:rsidRDefault="00A6569B" w:rsidP="00E4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9B" w:rsidRPr="003F1F2D" w:rsidRDefault="00A6569B" w:rsidP="00E4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6569B" w:rsidRPr="000D05D2" w:rsidRDefault="00A6569B" w:rsidP="00E4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D91DDF"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6569B" w:rsidRPr="000D05D2" w:rsidRDefault="00A6569B" w:rsidP="00E4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6569B" w:rsidRPr="000D05D2" w:rsidRDefault="00A6569B" w:rsidP="00E4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6569B" w:rsidRPr="000D05D2" w:rsidRDefault="00A6569B" w:rsidP="00E4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-Покровский сельсовет</w:t>
            </w:r>
          </w:p>
          <w:p w:rsidR="00D91DDF" w:rsidRPr="000D05D2" w:rsidRDefault="00D91DDF" w:rsidP="00E4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района Оренбургской</w:t>
            </w:r>
          </w:p>
          <w:p w:rsidR="00A6569B" w:rsidRPr="003F1F2D" w:rsidRDefault="00D91DDF" w:rsidP="00E4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</w:tc>
      </w:tr>
    </w:tbl>
    <w:p w:rsidR="00A6569B" w:rsidRDefault="00A6569B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Default="00A6569B" w:rsidP="009B324C">
      <w:pPr>
        <w:pStyle w:val="a5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D3C95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DA5EC1">
        <w:rPr>
          <w:b/>
          <w:sz w:val="24"/>
          <w:szCs w:val="24"/>
        </w:rPr>
        <w:t>ОРЕНБУРГСКОГО РАЙОНА ОРЕНБУРГСКОЙ ОБЛАСТИ НА 201</w:t>
      </w:r>
      <w:r w:rsidR="00977BC6">
        <w:rPr>
          <w:b/>
          <w:sz w:val="24"/>
          <w:szCs w:val="24"/>
        </w:rPr>
        <w:t>9</w:t>
      </w:r>
      <w:r w:rsidR="00DA5EC1" w:rsidRPr="00DA5EC1">
        <w:rPr>
          <w:b/>
          <w:sz w:val="24"/>
          <w:szCs w:val="24"/>
        </w:rPr>
        <w:t xml:space="preserve"> ГОД И НА ПЛАНОВЫЙ ПЕРИОД 20</w:t>
      </w:r>
      <w:r w:rsidR="00977BC6">
        <w:rPr>
          <w:b/>
          <w:sz w:val="24"/>
          <w:szCs w:val="24"/>
        </w:rPr>
        <w:t>20</w:t>
      </w:r>
      <w:r w:rsidR="00DA5EC1" w:rsidRPr="00DA5EC1">
        <w:rPr>
          <w:b/>
          <w:sz w:val="24"/>
          <w:szCs w:val="24"/>
        </w:rPr>
        <w:t xml:space="preserve"> И 20</w:t>
      </w:r>
      <w:r w:rsidR="007F08F2">
        <w:rPr>
          <w:b/>
          <w:sz w:val="24"/>
          <w:szCs w:val="24"/>
        </w:rPr>
        <w:t>2</w:t>
      </w:r>
      <w:r w:rsidR="00977BC6">
        <w:rPr>
          <w:b/>
          <w:sz w:val="24"/>
          <w:szCs w:val="24"/>
        </w:rPr>
        <w:t>1</w:t>
      </w:r>
      <w:r w:rsidR="00DA5EC1" w:rsidRPr="00DA5EC1">
        <w:rPr>
          <w:b/>
          <w:sz w:val="24"/>
          <w:szCs w:val="24"/>
        </w:rPr>
        <w:t xml:space="preserve"> ГОД</w:t>
      </w:r>
      <w:r w:rsidR="00DA5EC1">
        <w:rPr>
          <w:b/>
          <w:sz w:val="24"/>
          <w:szCs w:val="24"/>
        </w:rPr>
        <w:t>ОВ</w:t>
      </w:r>
    </w:p>
    <w:p w:rsidR="00A6569B" w:rsidRPr="000D3C95" w:rsidRDefault="00A6569B" w:rsidP="009B324C">
      <w:pPr>
        <w:pStyle w:val="a5"/>
        <w:jc w:val="center"/>
        <w:rPr>
          <w:b/>
          <w:sz w:val="24"/>
          <w:szCs w:val="24"/>
        </w:rPr>
      </w:pPr>
      <w:r w:rsidRPr="000D3C95">
        <w:rPr>
          <w:b/>
          <w:sz w:val="24"/>
          <w:szCs w:val="24"/>
        </w:rPr>
        <w:t xml:space="preserve">ПО РАЗДЕЛАМ И ПОДРАЗДЕЛАМ </w:t>
      </w:r>
    </w:p>
    <w:p w:rsidR="00A6569B" w:rsidRPr="000D3C95" w:rsidRDefault="009B324C" w:rsidP="000D05D2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ХОДОВ </w:t>
      </w:r>
      <w:r w:rsidR="00A6569B" w:rsidRPr="000D3C95">
        <w:rPr>
          <w:b/>
          <w:sz w:val="24"/>
          <w:szCs w:val="24"/>
        </w:rPr>
        <w:t xml:space="preserve">КЛАССИФИКАЦИИ РАСХОДОВ БЮДЖЕТОВ </w:t>
      </w:r>
    </w:p>
    <w:p w:rsidR="00A6569B" w:rsidRDefault="00016CF4" w:rsidP="000D05D2">
      <w:pPr>
        <w:tabs>
          <w:tab w:val="left" w:pos="897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4962"/>
        <w:gridCol w:w="1134"/>
        <w:gridCol w:w="1134"/>
        <w:gridCol w:w="1134"/>
      </w:tblGrid>
      <w:tr w:rsidR="00AC25DB" w:rsidRPr="009B324C" w:rsidTr="00DF3B63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>РЗ ПР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977B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77B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4C4BA5" w:rsidRPr="009B324C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F08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77B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C4BA5" w:rsidRPr="009B324C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AC25DB" w:rsidRPr="009B324C" w:rsidTr="00DF3B6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4C4BA5" w:rsidRDefault="005D3809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C907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F08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C907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C25DB" w:rsidRPr="009B324C" w:rsidTr="00DF3B63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77B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9B324C" w:rsidRDefault="004C4BA5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D38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15</w:t>
            </w:r>
            <w:r w:rsidR="005D38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AC25DB" w:rsidRPr="009B324C" w:rsidTr="00DF3B6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4C4BA5" w:rsidRDefault="004C4BA5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3809">
              <w:rPr>
                <w:rFonts w:ascii="Times New Roman" w:eastAsia="Times New Roman" w:hAnsi="Times New Roman" w:cs="Times New Roman"/>
                <w:lang w:eastAsia="ru-RU"/>
              </w:rPr>
              <w:t>7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16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D3809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16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D3809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  <w:r w:rsidR="009D16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C4B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3809" w:rsidRPr="009B324C" w:rsidTr="00DF3B6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09" w:rsidRPr="009B324C" w:rsidRDefault="005D380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9" w:rsidRPr="009B324C" w:rsidRDefault="005D380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09" w:rsidRPr="004C4BA5" w:rsidRDefault="005D3809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809" w:rsidRDefault="005D3809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809" w:rsidRDefault="005D3809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809" w:rsidRPr="004C4BA5" w:rsidRDefault="005D3809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809" w:rsidRDefault="005D3809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809" w:rsidRDefault="005D3809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809" w:rsidRPr="004C4BA5" w:rsidRDefault="005D3809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5DB" w:rsidRPr="009B324C" w:rsidTr="00DF3B63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D3809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BA5" w:rsidRPr="009B32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D3809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B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D3809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B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4C4BA5" w:rsidRDefault="009D166B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3809"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5D3809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  <w:r w:rsidR="009D166B" w:rsidRPr="009D166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5D3809" w:rsidP="005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  <w:r w:rsidR="009D166B" w:rsidRPr="009D166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AC25DB" w:rsidRPr="009B324C" w:rsidTr="00DF3B6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5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2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AC25DB" w:rsidRPr="009B324C" w:rsidTr="00DF3B63">
        <w:trPr>
          <w:trHeight w:val="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6A1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5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9B324C" w:rsidRDefault="00BA0D60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7C" w:rsidRDefault="000934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0D60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C25DB" w:rsidRPr="009B324C" w:rsidTr="00DF3B63">
        <w:trPr>
          <w:trHeight w:val="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BA0D60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C0674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3</w:t>
            </w:r>
            <w:r w:rsidR="009D16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BA0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AC25DB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0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9D16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9C06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B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9D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75,0</w:t>
            </w:r>
          </w:p>
        </w:tc>
      </w:tr>
      <w:tr w:rsidR="00AC25DB" w:rsidRPr="009B324C" w:rsidTr="00DF3B63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C0674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9D166B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1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0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  <w:r w:rsidR="00A66C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0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A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A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A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66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73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A0D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75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A0D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7594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74</w:t>
            </w:r>
            <w:r w:rsidR="009C06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BA0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B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B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5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B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B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B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55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01FEB" w:rsidRDefault="00502F75" w:rsidP="00B2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01FEB" w:rsidRDefault="00D01FEB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1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</w:t>
            </w:r>
            <w:r w:rsidRPr="00D01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01FEB" w:rsidRDefault="00D01FEB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1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</w:t>
            </w:r>
            <w:r w:rsidRPr="00D01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D01FEB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01FEB" w:rsidRDefault="00D01FEB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F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Pr="00D01FE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01FEB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FEB">
              <w:rPr>
                <w:rFonts w:ascii="Times New Roman" w:eastAsia="Times New Roman" w:hAnsi="Times New Roman" w:cs="Times New Roman"/>
                <w:lang w:eastAsia="ru-RU"/>
              </w:rPr>
              <w:t>1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01FEB" w:rsidRDefault="00D01FEB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F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Pr="00D01FE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C4BA5"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02F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4BA5" w:rsidRPr="009B32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0</w:t>
            </w:r>
          </w:p>
        </w:tc>
      </w:tr>
      <w:tr w:rsidR="00AC25DB" w:rsidRPr="009B324C" w:rsidTr="00DF3B63">
        <w:trPr>
          <w:trHeight w:val="6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AC25DB" w:rsidRPr="009B324C" w:rsidTr="00DF3B6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C4BA5" w:rsidRPr="009B32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5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F75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5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F75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9B324C" w:rsidRDefault="009C0674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B20AD" w:rsidRPr="009B324C" w:rsidTr="00DF3B6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0AD" w:rsidRPr="00C907DF" w:rsidRDefault="00CB20AD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7DF">
              <w:rPr>
                <w:rFonts w:ascii="Times New Roman" w:eastAsia="Times New Roman" w:hAnsi="Times New Roman" w:cs="Times New Roman"/>
                <w:b/>
                <w:lang w:eastAsia="ru-RU"/>
              </w:rPr>
              <w:t>1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AD" w:rsidRPr="00C907DF" w:rsidRDefault="00CB20AD" w:rsidP="00CB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7DF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 трансферты общего характера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0AD" w:rsidRPr="00C907DF" w:rsidRDefault="00CB20A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7DF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0AD" w:rsidRPr="00C907DF" w:rsidRDefault="00CB20A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20AD" w:rsidRPr="00C907DF" w:rsidRDefault="00CB20A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20AD" w:rsidRPr="00C907DF" w:rsidRDefault="00CB20A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7D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0AD" w:rsidRPr="00C907DF" w:rsidRDefault="00CB20A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20AD" w:rsidRPr="00C907DF" w:rsidRDefault="00CB20A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7D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B20AD" w:rsidRPr="009B324C" w:rsidTr="00DF3B6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0AD" w:rsidRDefault="00CB20AD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AD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</w:t>
            </w:r>
            <w:r w:rsidR="00CB20AD" w:rsidRPr="00CB20AD">
              <w:rPr>
                <w:rFonts w:ascii="Times New Roman" w:eastAsia="Times New Roman" w:hAnsi="Times New Roman" w:cs="Times New Roman"/>
                <w:lang w:eastAsia="ru-RU"/>
              </w:rPr>
              <w:t>ежбюджетные 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0AD" w:rsidRDefault="00C907DF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Default="00C907DF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7DF" w:rsidRDefault="00C907DF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0AD" w:rsidRDefault="00C907DF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Default="00C907DF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7DF" w:rsidRDefault="00C907DF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0AD" w:rsidRDefault="00C907DF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="004C4BA5"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03,</w:t>
            </w:r>
            <w:r w:rsidR="00BA0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1B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A4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00,0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9B324C" w:rsidRDefault="006A196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Default="00B756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Default="00502F75" w:rsidP="006E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Default="001B674A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</w:t>
            </w:r>
            <w:r w:rsidR="00AC25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6A196F" w:rsidRDefault="006A196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Pr="00B75694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AC25DB" w:rsidRDefault="00B756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AC25DB" w:rsidRDefault="00502F75" w:rsidP="006E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AC25DB" w:rsidRDefault="001B674A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502F75">
              <w:rPr>
                <w:rFonts w:ascii="Times New Roman" w:eastAsia="Times New Roman" w:hAnsi="Times New Roman" w:cs="Times New Roman"/>
                <w:bCs/>
                <w:lang w:eastAsia="ru-RU"/>
              </w:rPr>
              <w:t>243</w:t>
            </w:r>
            <w:r w:rsidR="00AC25DB"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502F75" w:rsidP="006E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502F75" w:rsidP="00F4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BA0D60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02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43</w:t>
            </w:r>
            <w:r w:rsidR="00B756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09347C" w:rsidRDefault="0009347C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2" w:type="dxa"/>
        <w:tblInd w:w="108" w:type="dxa"/>
        <w:tblLook w:val="0000"/>
      </w:tblPr>
      <w:tblGrid>
        <w:gridCol w:w="5296"/>
        <w:gridCol w:w="4166"/>
      </w:tblGrid>
      <w:tr w:rsidR="00A6569B" w:rsidRPr="003F1F2D" w:rsidTr="00DF3B63">
        <w:tc>
          <w:tcPr>
            <w:tcW w:w="5296" w:type="dxa"/>
          </w:tcPr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</w:tcPr>
          <w:p w:rsidR="00D91DDF" w:rsidRPr="000D05D2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  <w:p w:rsidR="00D91DDF" w:rsidRPr="000D05D2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D91DDF" w:rsidRPr="000D05D2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91DDF" w:rsidRPr="000D05D2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-Покровский сельсовет</w:t>
            </w:r>
          </w:p>
          <w:p w:rsidR="00D91DDF" w:rsidRPr="000D05D2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района Оренбургской</w:t>
            </w:r>
          </w:p>
          <w:p w:rsidR="00A6569B" w:rsidRPr="003F1F2D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от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</w:tc>
      </w:tr>
    </w:tbl>
    <w:p w:rsidR="00A6569B" w:rsidRDefault="00A6569B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Default="00A6569B" w:rsidP="00F2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ПОДГОРОДНЕ-ПОКРОВСКИЙ СЕЛЬСОВЕТ 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1</w:t>
      </w:r>
      <w:r w:rsidR="00C90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1F0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90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A6569B" w:rsidRPr="00A6569B" w:rsidRDefault="002C5F87" w:rsidP="00A6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024810" w:rsidRPr="009B324C" w:rsidTr="000E73C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907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07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D77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F09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07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77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024810" w:rsidRPr="009B324C" w:rsidTr="000E73C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7D77C0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3F1E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9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7D77C0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3F1E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9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24810" w:rsidRPr="009B324C" w:rsidTr="000E73C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10A73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10A73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10A73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10A73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10A73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10A73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384A08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D77C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9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D77C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D77C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A08" w:rsidRPr="009E5020" w:rsidRDefault="007D77C0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C9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A08" w:rsidRPr="009E5020" w:rsidRDefault="007D77C0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C9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07DF" w:rsidRPr="009B324C" w:rsidTr="000E73C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Pr="009A4B7A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-Покровский</w:t>
            </w:r>
            <w:r w:rsidRPr="00CE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E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E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A4B7A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A4B7A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A4B7A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Pr="009A4B7A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A4B7A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07DF" w:rsidRPr="009B324C" w:rsidTr="0009347C">
        <w:trPr>
          <w:trHeight w:val="16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7DF" w:rsidRPr="00610A73" w:rsidRDefault="00C907DF" w:rsidP="00C907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73">
              <w:rPr>
                <w:rFonts w:ascii="Times New Roman" w:hAnsi="Times New Roman" w:cs="Times New Roman"/>
              </w:rPr>
              <w:t>Основное мероприятие "Обеспечение деятельности органов местного самоуправления"</w:t>
            </w:r>
          </w:p>
          <w:p w:rsidR="00C907DF" w:rsidRPr="009B324C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B324C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B324C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B324C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A73">
              <w:rPr>
                <w:rFonts w:ascii="Times New Roman" w:eastAsia="Times New Roman" w:hAnsi="Times New Roman" w:cs="Times New Roman"/>
                <w:lang w:eastAsia="ru-RU"/>
              </w:rPr>
              <w:t>86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10A7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B324C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07DF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7DF" w:rsidRPr="009B324C" w:rsidRDefault="00C907DF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ществление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07DF" w:rsidRPr="009B324C" w:rsidTr="000E73CD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B324C" w:rsidRDefault="00C907DF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9E5020" w:rsidRDefault="00C907DF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24810" w:rsidRPr="009B324C" w:rsidTr="000E73CD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2C4869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9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920FEE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9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920FEE" w:rsidP="00C90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9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0</w:t>
            </w:r>
          </w:p>
        </w:tc>
      </w:tr>
      <w:tr w:rsidR="00024810" w:rsidRPr="009B324C" w:rsidTr="000E73CD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9A4B7A" w:rsidRDefault="009A4B7A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A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DA5EC1">
              <w:rPr>
                <w:rFonts w:ascii="Times New Roman" w:hAnsi="Times New Roman" w:cs="Times New Roman"/>
              </w:rPr>
              <w:t>Подгородне-П</w:t>
            </w:r>
            <w:r>
              <w:rPr>
                <w:rFonts w:ascii="Times New Roman" w:hAnsi="Times New Roman" w:cs="Times New Roman"/>
              </w:rPr>
              <w:t>окровский</w:t>
            </w:r>
            <w:r w:rsidRPr="009A4B7A">
              <w:rPr>
                <w:rFonts w:ascii="Times New Roman" w:hAnsi="Times New Roman" w:cs="Times New Roman"/>
              </w:rPr>
              <w:t xml:space="preserve"> сельсовет на 201</w:t>
            </w:r>
            <w:r w:rsidR="00C907DF">
              <w:rPr>
                <w:rFonts w:ascii="Times New Roman" w:hAnsi="Times New Roman" w:cs="Times New Roman"/>
              </w:rPr>
              <w:t>9</w:t>
            </w:r>
            <w:r w:rsidRPr="009A4B7A">
              <w:rPr>
                <w:rFonts w:ascii="Times New Roman" w:hAnsi="Times New Roman" w:cs="Times New Roman"/>
              </w:rPr>
              <w:t xml:space="preserve"> - 20</w:t>
            </w:r>
            <w:r w:rsidR="00C907DF">
              <w:rPr>
                <w:rFonts w:ascii="Times New Roman" w:hAnsi="Times New Roman" w:cs="Times New Roman"/>
              </w:rPr>
              <w:t>21</w:t>
            </w:r>
            <w:r w:rsidRPr="009A4B7A">
              <w:rPr>
                <w:rFonts w:ascii="Times New Roman" w:hAnsi="Times New Roman" w:cs="Times New Roman"/>
              </w:rPr>
              <w:t xml:space="preserve"> годы"</w:t>
            </w:r>
          </w:p>
          <w:p w:rsidR="009A4B7A" w:rsidRPr="009B324C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9A4B7A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E5020" w:rsidRDefault="00920FEE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9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20FEE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C9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20FEE" w:rsidP="00C9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C9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</w:t>
            </w:r>
          </w:p>
        </w:tc>
      </w:tr>
      <w:tr w:rsidR="00024810" w:rsidRPr="009B324C" w:rsidTr="000E73CD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9B324C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="005E5EB3"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7715B8" w:rsidRDefault="007715B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7715B8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7715B8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EB3" w:rsidRPr="007715B8" w:rsidRDefault="007715B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7715B8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7715B8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EB3" w:rsidRPr="007715B8" w:rsidRDefault="007715B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0,0</w:t>
            </w:r>
          </w:p>
        </w:tc>
      </w:tr>
      <w:tr w:rsidR="00024810" w:rsidRPr="009B324C" w:rsidTr="000E73CD">
        <w:trPr>
          <w:trHeight w:val="8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5E5EB3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ппарата администрации </w:t>
            </w:r>
            <w:r w:rsidR="009A4B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0119C9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7715B8" w:rsidRDefault="007715B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7715B8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7715B8" w:rsidRDefault="007715B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7715B8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7715B8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7715B8" w:rsidRDefault="007715B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0,0</w:t>
            </w:r>
          </w:p>
        </w:tc>
      </w:tr>
      <w:tr w:rsidR="00024810" w:rsidRPr="009B324C" w:rsidTr="000E73CD">
        <w:trPr>
          <w:trHeight w:val="5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0119C9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2C4869" w:rsidP="005B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B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2C4869" w:rsidP="005B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B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2C4869" w:rsidP="005B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B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0119C9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0C" w:rsidRPr="009E5020" w:rsidRDefault="00647C0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0C" w:rsidRPr="009E5020" w:rsidRDefault="00647C0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0C" w:rsidRPr="009E5020" w:rsidRDefault="00647C0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,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5E5EB3">
              <w:rPr>
                <w:rFonts w:ascii="Times New Roman" w:eastAsia="Times New Roman" w:hAnsi="Times New Roman" w:cs="Times New Roman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9B324C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E5020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9E5020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9E5020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E5020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9E5020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9E5020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E5020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9E5020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9E5020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9E5020" w:rsidRDefault="00F70A09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A09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 xml:space="preserve">86 0 0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9E5020" w:rsidRDefault="00F70A09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7E4695" w:rsidRDefault="007E4695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86 0 06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9E5020" w:rsidRDefault="00F70A09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9E5020" w:rsidRDefault="005B202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695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84A08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C4869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C4869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C4869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8C38F4" w:rsidRDefault="009A4B7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8C38F4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A4B7A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A4B7A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A4B7A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4A08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488C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88C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88C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9B324C" w:rsidTr="000E73C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Default="008465E1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5E1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9B324C" w:rsidRDefault="008465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5E1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Default="008465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5E1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9E5020" w:rsidRDefault="009A4B7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5E1" w:rsidRPr="009E5020" w:rsidRDefault="00B41EC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9B324C" w:rsidTr="000E73C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920FEE" w:rsidP="00BE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E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  <w:r w:rsidR="00FE2371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  <w:r w:rsidR="00FE2371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E5020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  <w:r w:rsidR="00FE2371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9E5020" w:rsidRDefault="00BE70DD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C38F4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9E5020" w:rsidRDefault="00BE70DD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20FEE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9E5020" w:rsidRDefault="00BE70DD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20FEE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240A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240A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240A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09347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лата 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>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240A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240A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240A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240A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FE2371" w:rsidP="002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FE2371" w:rsidP="002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920FEE" w:rsidP="002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920FEE" w:rsidP="002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920FEE" w:rsidP="002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09347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="00384A08"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C44BC2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C44BC2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C44BC2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9B324C" w:rsidTr="000E73CD">
        <w:trPr>
          <w:trHeight w:val="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E5020" w:rsidRDefault="00C44BC2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C44BC2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9E5020" w:rsidRDefault="008C38F4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9E5020" w:rsidRDefault="00F3759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E5020" w:rsidRDefault="00C44BC2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37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E70DD" w:rsidRPr="009B324C" w:rsidTr="000E73CD">
        <w:trPr>
          <w:trHeight w:val="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D" w:rsidRDefault="00BE70DD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Pr="009B324C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Pr="009B324C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Pr="009B324C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DD" w:rsidRPr="009B324C" w:rsidRDefault="00BE70DD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7 9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Pr="009B324C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Pr="009E5020" w:rsidRDefault="00BE70DD" w:rsidP="00BE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D" w:rsidRPr="009E5020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D" w:rsidRPr="009E5020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70DD" w:rsidRPr="009B324C" w:rsidTr="000E73CD">
        <w:trPr>
          <w:trHeight w:val="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D" w:rsidRDefault="00BE70DD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DD" w:rsidRDefault="00BE70DD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DD">
              <w:rPr>
                <w:rFonts w:ascii="Times New Roman" w:eastAsia="Times New Roman" w:hAnsi="Times New Roman" w:cs="Times New Roman"/>
                <w:lang w:eastAsia="ru-RU"/>
              </w:rPr>
              <w:t>86 0 07 9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Pr="009B324C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D" w:rsidRDefault="00BE70DD" w:rsidP="00BE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DD" w:rsidRDefault="00BE70DD" w:rsidP="00BE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D" w:rsidRDefault="00BE70DD" w:rsidP="00BE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D" w:rsidRDefault="00BE70DD" w:rsidP="00BE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D" w:rsidRDefault="00BE70DD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0FEE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FEE" w:rsidRPr="002940E0" w:rsidRDefault="00920FEE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E0">
              <w:rPr>
                <w:rFonts w:ascii="Times New Roman" w:hAnsi="Times New Roman" w:cs="Times New Roman"/>
              </w:rPr>
              <w:t>Подпрограмма «Управление муниципальным имуществом и земельными ресурсами»</w:t>
            </w:r>
          </w:p>
          <w:p w:rsidR="00920FEE" w:rsidRPr="00920FEE" w:rsidRDefault="00920FEE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920FEE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920FEE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920FEE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FEE" w:rsidRPr="00920FEE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920FEE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920FEE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9347C">
        <w:trPr>
          <w:trHeight w:val="1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A82910" w:rsidRDefault="00A82910" w:rsidP="007B1D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910">
              <w:rPr>
                <w:rFonts w:ascii="Times New Roman" w:hAnsi="Times New Roman" w:cs="Times New Roman"/>
              </w:rPr>
              <w:tab/>
            </w:r>
          </w:p>
          <w:p w:rsidR="00A82910" w:rsidRPr="00A82910" w:rsidRDefault="00A8291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0">
              <w:rPr>
                <w:rFonts w:ascii="Times New Roman" w:hAnsi="Times New Roman" w:cs="Times New Roman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  <w:p w:rsidR="00A82910" w:rsidRPr="00A82910" w:rsidRDefault="00A82910" w:rsidP="007B1D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F5AB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A82910" w:rsidRDefault="00A8291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0">
              <w:rPr>
                <w:rFonts w:ascii="Times New Roman" w:hAnsi="Times New Roman" w:cs="Times New Roman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A82910" w:rsidRPr="00A82910" w:rsidRDefault="00A82910" w:rsidP="007B1D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A82910" w:rsidRDefault="00A8291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2910" w:rsidRPr="00A82910" w:rsidRDefault="00A82910" w:rsidP="007B1D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920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20FEE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096" w:rsidRDefault="00061096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096" w:rsidRDefault="00061096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096" w:rsidRDefault="00061096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096" w:rsidRDefault="00061096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096" w:rsidRDefault="00061096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096" w:rsidRDefault="00061096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F5ABC" w:rsidP="00D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10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A82910" w:rsidRPr="009B324C" w:rsidTr="000E73CD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10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103D36" w:rsidRPr="009B324C" w:rsidTr="000E73CD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8C38F4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103D36" w:rsidRPr="00C44BC2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4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-Покровский</w:t>
            </w:r>
            <w:r w:rsidRPr="00C44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44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44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  <w:p w:rsidR="00103D36" w:rsidRPr="008C38F4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A82910" w:rsidRPr="009B324C" w:rsidTr="000E73CD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A82910" w:rsidRPr="009B324C" w:rsidTr="000E73CD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 xml:space="preserve">86 0 0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A82910" w:rsidRPr="009B324C" w:rsidTr="000E73CD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10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5,0</w:t>
            </w:r>
          </w:p>
        </w:tc>
      </w:tr>
      <w:tr w:rsidR="00A82910" w:rsidRPr="009B324C" w:rsidTr="000E73CD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82910" w:rsidRPr="009B324C" w:rsidTr="000E73CD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10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03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10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03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C38F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103D36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8C38F4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8C38F4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103D36" w:rsidRPr="009B324C" w:rsidTr="000E73CD">
        <w:trPr>
          <w:trHeight w:val="1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36" w:rsidRPr="009B324C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9B324C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9B324C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9B324C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36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Pr="009B324C" w:rsidRDefault="00103D3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9B324C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9E5020" w:rsidRDefault="00103D36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A82910" w:rsidRPr="009B324C" w:rsidTr="000E73CD">
        <w:trPr>
          <w:trHeight w:val="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800D2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00D2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00D2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00D2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0" w:rsidRPr="00800D2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800D2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103D3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A829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F245E3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</w:t>
            </w: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вычай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F245E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F245E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F245E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3C525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3C525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3C525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3C525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10" w:rsidRPr="003C525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3C525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9B324C" w:rsidTr="000E73CD">
        <w:trPr>
          <w:trHeight w:val="3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</w:tr>
      <w:tr w:rsidR="00A82910" w:rsidRPr="009B324C" w:rsidTr="000E73CD">
        <w:trPr>
          <w:trHeight w:val="11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A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муниципального образования Подгородне-Покровский сельсовет Оренбургского района Оренбургской  области на 201</w:t>
            </w:r>
            <w:r w:rsidR="00A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A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на период до 202</w:t>
            </w:r>
            <w:r w:rsidR="00A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910" w:rsidRPr="009B324C" w:rsidTr="000E73CD">
        <w:trPr>
          <w:trHeight w:val="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A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A82910" w:rsidRPr="009B324C" w:rsidTr="000E73CD">
        <w:trPr>
          <w:trHeight w:val="3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A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A82910" w:rsidRPr="009B324C" w:rsidTr="000E73CD">
        <w:trPr>
          <w:trHeight w:val="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CB53F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CB53F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</w:tr>
      <w:tr w:rsidR="00A829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A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CB53F1" w:rsidP="00A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CB53F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A829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A6E7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A6E7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A6E7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A829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829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37007" w:rsidRDefault="00CB53F1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</w:t>
            </w:r>
            <w:r w:rsidR="00A8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829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829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3700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14EC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82910" w:rsidRPr="009B324C" w:rsidTr="000E73CD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E5020" w:rsidRDefault="00790F6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B3" w:rsidRDefault="002364B3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790F67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B3" w:rsidRDefault="002364B3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790F67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5,0</w:t>
            </w:r>
          </w:p>
        </w:tc>
      </w:tr>
      <w:tr w:rsidR="00A82910" w:rsidRPr="009B324C" w:rsidTr="000E73CD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044E8A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044E8A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044E8A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044E8A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044E8A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044E8A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790F6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4B3" w:rsidRDefault="002364B3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790F67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790F6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0</w:t>
            </w:r>
          </w:p>
        </w:tc>
      </w:tr>
      <w:tr w:rsidR="00A82910" w:rsidRPr="009B324C" w:rsidTr="000E73CD">
        <w:trPr>
          <w:trHeight w:val="11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9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ранспортной инфраструктуры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Подгородне-Покровский сельсовет Оренбургского района Оренбургской  области на 201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ер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</w:t>
            </w:r>
            <w:r w:rsidR="007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1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</w:t>
            </w:r>
            <w:r w:rsidR="0071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9B324C" w:rsidTr="000E73CD">
        <w:trPr>
          <w:trHeight w:val="1050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1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1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1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1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  <w:r w:rsidR="00CB53F1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71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9B324C" w:rsidTr="000E73CD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A82910" w:rsidRPr="009B324C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B324C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1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  <w:r w:rsidR="00D147F2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71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9B324C" w:rsidTr="000E73CD">
        <w:trPr>
          <w:trHeight w:val="6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5,0</w:t>
            </w: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5,0</w:t>
            </w: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9FC" w:rsidRPr="009B324C" w:rsidTr="000E73CD">
        <w:trPr>
          <w:trHeight w:val="6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Default="007119F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126AD7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9E5020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119FC" w:rsidRPr="009B324C" w:rsidTr="000E73CD">
        <w:trPr>
          <w:trHeight w:val="6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Default="007119FC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126AD7" w:rsidRDefault="007119FC" w:rsidP="00A9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126AD7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Default="007119FC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82910" w:rsidRPr="009B324C" w:rsidTr="000E73CD">
        <w:trPr>
          <w:trHeight w:val="5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2940E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BE09D2" w:rsidP="00BE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044E8A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землепользованию» </w:t>
            </w:r>
            <w:r w:rsidRP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044E8A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024979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024979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024979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E5020" w:rsidRDefault="00A82910" w:rsidP="00BE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="00BE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BE09D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BE09D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60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BE09D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BE09D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BE09D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66,0</w:t>
            </w:r>
          </w:p>
        </w:tc>
      </w:tr>
      <w:tr w:rsidR="00A82910" w:rsidRPr="009B324C" w:rsidTr="000E73CD">
        <w:trPr>
          <w:trHeight w:val="15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FE2A0D" w:rsidRDefault="00A82910" w:rsidP="00236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36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ое</w:t>
            </w: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</w:t>
            </w:r>
            <w:r w:rsidR="00236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й инфраструктуры сельской территории</w:t>
            </w: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Подгородне-Покровский сельсовет Оренбургского </w:t>
            </w: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 Оренбургской  области на 201</w:t>
            </w:r>
            <w:r w:rsidR="00236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236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0" w:rsidRPr="00FE2A0D" w:rsidRDefault="00A82910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2364B3" w:rsidP="002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B3" w:rsidRDefault="002364B3" w:rsidP="002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2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B3" w:rsidRDefault="002364B3" w:rsidP="002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2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A82910" w:rsidRPr="009B324C" w:rsidTr="000E73CD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E2A0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FE2A0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12" w:rsidRDefault="00E03D12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12" w:rsidRDefault="00E03D12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A82910" w:rsidRPr="009B324C" w:rsidTr="000E73CD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510296" w:rsidRPr="009B324C" w:rsidTr="000E73CD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96" w:rsidRPr="003E2465" w:rsidRDefault="0051029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96" w:rsidRPr="00126AD7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96" w:rsidRPr="00126AD7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96" w:rsidRPr="00126AD7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296" w:rsidRPr="00126AD7" w:rsidRDefault="0051029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96" w:rsidRPr="00126AD7" w:rsidRDefault="00510296" w:rsidP="0051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9E5020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9E5020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82910" w:rsidRPr="009B324C" w:rsidTr="000E73CD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20" w:rsidRPr="009E5020" w:rsidRDefault="009E502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2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A82910" w:rsidRPr="009E502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2910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510296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5,0</w:t>
            </w:r>
          </w:p>
        </w:tc>
      </w:tr>
      <w:tr w:rsidR="00A82910" w:rsidRPr="009B324C" w:rsidTr="000E73CD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510296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51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10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51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10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4,0</w:t>
            </w:r>
          </w:p>
        </w:tc>
      </w:tr>
      <w:tr w:rsidR="00A82910" w:rsidRPr="009B324C" w:rsidTr="000E73CD">
        <w:trPr>
          <w:trHeight w:val="1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734FC3" w:rsidRDefault="00510296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омплексное развитие коммунальной инфраструктуры сельской территории муниципального образования Подгородне-</w:t>
            </w:r>
            <w:r w:rsidRPr="00510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0" w:rsidRPr="00126AD7" w:rsidRDefault="00A82910" w:rsidP="007B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51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5102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5102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51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51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51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1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D147F2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D147F2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9E5020" w:rsidRDefault="00D147F2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D147F2" w:rsidP="00835C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835C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835C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7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26AD7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9B324C" w:rsidTr="000E73CD">
        <w:trPr>
          <w:trHeight w:val="7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4756F3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4756F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4756F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4756F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4756F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4756F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1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1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1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35C70" w:rsidRPr="009B324C" w:rsidTr="000E73CD">
        <w:trPr>
          <w:trHeight w:val="7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70" w:rsidRPr="004756F3" w:rsidRDefault="00835C7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70" w:rsidRPr="004756F3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70" w:rsidRPr="004756F3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70" w:rsidRPr="004756F3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70" w:rsidRPr="004756F3" w:rsidRDefault="00835C7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70" w:rsidRPr="004756F3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70" w:rsidRPr="009E5020" w:rsidRDefault="00835C7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C7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C70" w:rsidRPr="009E5020" w:rsidRDefault="00835C7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D147F2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553,0</w:t>
            </w:r>
          </w:p>
        </w:tc>
      </w:tr>
      <w:tr w:rsidR="00A82910" w:rsidRPr="009B324C" w:rsidTr="000E73CD">
        <w:trPr>
          <w:trHeight w:val="283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D147F2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53,0</w:t>
            </w:r>
          </w:p>
        </w:tc>
      </w:tr>
      <w:tr w:rsidR="00A82910" w:rsidRPr="009B324C" w:rsidTr="000E73CD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A82910" w:rsidRPr="009B324C" w:rsidTr="000E73CD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D147F2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82910" w:rsidRPr="009B324C" w:rsidTr="000E73CD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D147F2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82910" w:rsidRPr="009B324C" w:rsidTr="000E73CD">
        <w:trPr>
          <w:trHeight w:val="7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147F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82910" w:rsidRPr="009B324C" w:rsidTr="000E73CD">
        <w:trPr>
          <w:trHeight w:val="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4</w:t>
            </w:r>
            <w:r w:rsidR="00A82910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835C7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835C70" w:rsidP="0083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835C7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E9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Подгородняя Покровка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6F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E9701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E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E9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E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E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E970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E970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E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E970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E970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1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E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E970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E970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E97011" w:rsidP="00E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8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</w:t>
            </w:r>
            <w:r w:rsidR="0001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"Сохранение и развитие 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E97011" w:rsidP="00E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8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E97011" w:rsidP="004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A82910" w:rsidRPr="009B324C" w:rsidTr="000E73CD">
        <w:trPr>
          <w:trHeight w:val="12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E97011" w:rsidP="004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424CE1" w:rsidRPr="009B324C" w:rsidTr="000E73CD">
        <w:trPr>
          <w:trHeight w:val="12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Pr="009E5020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Pr="009E5020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4CE1" w:rsidRPr="009B324C" w:rsidTr="000E73CD">
        <w:trPr>
          <w:trHeight w:val="12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4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Pr="009E5020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Pr="009E5020" w:rsidRDefault="00424CE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E9701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9E5020" w:rsidRDefault="00E97011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E97011" w:rsidP="00E9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734FC3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734FC3" w:rsidRDefault="00A8291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FC3">
              <w:rPr>
                <w:rFonts w:ascii="Times New Roman" w:hAnsi="Times New Roman" w:cs="Times New Roman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Подгородне-Покровский</w:t>
            </w:r>
            <w:r w:rsidRPr="00024810">
              <w:rPr>
                <w:rFonts w:ascii="Times New Roman" w:hAnsi="Times New Roman" w:cs="Times New Roman"/>
              </w:rPr>
              <w:t xml:space="preserve"> сельсовет </w:t>
            </w:r>
            <w:r w:rsidRPr="00734FC3">
              <w:rPr>
                <w:rFonts w:ascii="Times New Roman" w:hAnsi="Times New Roman" w:cs="Times New Roman"/>
              </w:rPr>
              <w:t>сельсовет Оренбургского района Оренбургской области на 201</w:t>
            </w:r>
            <w:r w:rsidR="00276EA7">
              <w:rPr>
                <w:rFonts w:ascii="Times New Roman" w:hAnsi="Times New Roman" w:cs="Times New Roman"/>
              </w:rPr>
              <w:t>9</w:t>
            </w:r>
            <w:r w:rsidRPr="00734FC3">
              <w:rPr>
                <w:rFonts w:ascii="Times New Roman" w:hAnsi="Times New Roman" w:cs="Times New Roman"/>
              </w:rPr>
              <w:t>–20</w:t>
            </w:r>
            <w:r w:rsidR="00276EA7">
              <w:rPr>
                <w:rFonts w:ascii="Times New Roman" w:hAnsi="Times New Roman" w:cs="Times New Roman"/>
              </w:rPr>
              <w:t xml:space="preserve">23 </w:t>
            </w:r>
            <w:r w:rsidRPr="00734FC3">
              <w:rPr>
                <w:rFonts w:ascii="Times New Roman" w:hAnsi="Times New Roman" w:cs="Times New Roman"/>
              </w:rPr>
              <w:t>год</w:t>
            </w:r>
            <w:r w:rsidR="00276EA7">
              <w:rPr>
                <w:rFonts w:ascii="Times New Roman" w:hAnsi="Times New Roman" w:cs="Times New Roman"/>
              </w:rPr>
              <w:t>ы</w:t>
            </w:r>
            <w:r w:rsidRPr="00734FC3">
              <w:rPr>
                <w:rFonts w:ascii="Times New Roman" w:hAnsi="Times New Roman" w:cs="Times New Roman"/>
              </w:rPr>
              <w:t>"</w:t>
            </w:r>
          </w:p>
          <w:p w:rsidR="00A82910" w:rsidRPr="00734FC3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734FC3" w:rsidRDefault="00A82910" w:rsidP="00276EA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циальная поддержка граждан</w:t>
            </w:r>
            <w:r w:rsidR="00276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734FC3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D577E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A829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</w:t>
            </w:r>
          </w:p>
        </w:tc>
      </w:tr>
      <w:tr w:rsidR="00A829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E862A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7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</w:t>
            </w: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</w:t>
            </w:r>
            <w:r w:rsidR="0027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</w:t>
            </w:r>
            <w:r w:rsidR="00E862AD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</w:t>
            </w:r>
            <w:r w:rsidR="0027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</w:t>
            </w:r>
            <w:r w:rsidR="00E862AD"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E862AD" w:rsidRDefault="00A8291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2AD">
              <w:rPr>
                <w:rFonts w:ascii="Times New Roman" w:hAnsi="Times New Roman" w:cs="Times New Roman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</w:t>
            </w:r>
            <w:r w:rsidRPr="00E862AD">
              <w:rPr>
                <w:rFonts w:ascii="Times New Roman" w:hAnsi="Times New Roman" w:cs="Times New Roman"/>
              </w:rPr>
              <w:lastRenderedPageBreak/>
              <w:t>на 201</w:t>
            </w:r>
            <w:r w:rsidR="00276EA7">
              <w:rPr>
                <w:rFonts w:ascii="Times New Roman" w:hAnsi="Times New Roman" w:cs="Times New Roman"/>
              </w:rPr>
              <w:t>9</w:t>
            </w:r>
            <w:r w:rsidRPr="00E862AD">
              <w:rPr>
                <w:rFonts w:ascii="Times New Roman" w:hAnsi="Times New Roman" w:cs="Times New Roman"/>
              </w:rPr>
              <w:t>–20</w:t>
            </w:r>
            <w:r w:rsidR="00276EA7">
              <w:rPr>
                <w:rFonts w:ascii="Times New Roman" w:hAnsi="Times New Roman" w:cs="Times New Roman"/>
              </w:rPr>
              <w:t>23</w:t>
            </w:r>
            <w:r w:rsidRPr="00E862AD">
              <w:rPr>
                <w:rFonts w:ascii="Times New Roman" w:hAnsi="Times New Roman" w:cs="Times New Roman"/>
              </w:rPr>
              <w:t xml:space="preserve"> годы"</w:t>
            </w:r>
          </w:p>
          <w:p w:rsidR="00A82910" w:rsidRPr="00E862A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E862AD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76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E862AD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76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E862AD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76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  <w:r w:rsidRPr="009E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E862AD" w:rsidRDefault="00A8291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жильем молодых семей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A829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E862AD" w:rsidRDefault="00A82910" w:rsidP="007B1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2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ирование мероприятий по предоставлению социальных выплат 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E862A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9E5020" w:rsidRDefault="00276EA7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A829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1E72AB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1E72AB" w:rsidRDefault="00A82910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А 01 </w:t>
            </w: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2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</w:tr>
      <w:tr w:rsidR="00A829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1E72AB" w:rsidRDefault="00276EA7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1E72AB" w:rsidRDefault="00A82910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А 01 L</w:t>
            </w:r>
            <w:r w:rsidR="002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276EA7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276EA7" w:rsidP="0027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</w:tr>
      <w:tr w:rsidR="001E72AB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AB" w:rsidRPr="001E72AB" w:rsidRDefault="001E72AB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C5642F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E72AB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AB" w:rsidRPr="001E72AB" w:rsidRDefault="001E72AB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проведение социально-значим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C5642F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E72AB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AB" w:rsidRPr="001E72AB" w:rsidRDefault="001E72AB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AB" w:rsidRPr="001E72AB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C5642F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1E72AB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AB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A829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1E72AB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1E72AB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276EA7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A829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9B324C" w:rsidTr="000E73C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B76546" w:rsidRDefault="00A82910" w:rsidP="008A2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Развитие физической культуры и спорта муниципального образования Подгородне-Покровский сельсовет Оренбургского района Оренбургской  области на 201</w:t>
            </w:r>
            <w:r w:rsidR="008A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8A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и на период до 202</w:t>
            </w:r>
            <w:r w:rsidR="008A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9B324C" w:rsidTr="000E73C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9B324C" w:rsidTr="000E73C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A82910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9B324C" w:rsidTr="000E73CD">
        <w:trPr>
          <w:trHeight w:val="7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9E5020" w:rsidRDefault="00E862AD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721828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</w:t>
            </w:r>
            <w:r w:rsidR="00A82910"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721828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A82910" w:rsidRPr="009B324C" w:rsidTr="000E73CD">
        <w:trPr>
          <w:trHeight w:val="10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100,0</w:t>
            </w:r>
          </w:p>
        </w:tc>
      </w:tr>
      <w:tr w:rsidR="00A829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FD6FC3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00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00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EF7958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EF7958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2B7E42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2B7E42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2FBA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FBA" w:rsidRPr="008A2FBA" w:rsidRDefault="008A2FB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BA" w:rsidRPr="008A2FBA" w:rsidRDefault="008A2FBA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8A2FBA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FBA" w:rsidRPr="008A2FBA" w:rsidRDefault="008A2FB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системы градорегулир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BA" w:rsidRP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BA" w:rsidRPr="008A2FBA" w:rsidRDefault="008A2FBA" w:rsidP="008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FBA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FBA" w:rsidRPr="000C19F6" w:rsidRDefault="008A2FBA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FBA" w:rsidRPr="000C19F6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5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FBA" w:rsidRPr="009E5020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BA" w:rsidRPr="009E5020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BA" w:rsidRPr="009E5020" w:rsidRDefault="008A2FBA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F1174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00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F1174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0F1174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3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C19F6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C19F6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F1174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0C19F6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B76546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A829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B76546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9E5020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A82910" w:rsidRPr="009B324C" w:rsidTr="000E73C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197ACD" w:rsidRDefault="00A82910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82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82910" w:rsidRPr="009E5020" w:rsidRDefault="00D43973" w:rsidP="007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43,0</w:t>
            </w:r>
          </w:p>
        </w:tc>
      </w:tr>
    </w:tbl>
    <w:p w:rsidR="005672FF" w:rsidRDefault="005672FF" w:rsidP="007B1D9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2FF" w:rsidRDefault="005672FF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ook w:val="0000"/>
      </w:tblPr>
      <w:tblGrid>
        <w:gridCol w:w="5387"/>
        <w:gridCol w:w="4111"/>
      </w:tblGrid>
      <w:tr w:rsidR="00BA3980" w:rsidRPr="003F1F2D" w:rsidTr="000E73CD">
        <w:tc>
          <w:tcPr>
            <w:tcW w:w="5387" w:type="dxa"/>
          </w:tcPr>
          <w:p w:rsidR="00BA3980" w:rsidRPr="003F1F2D" w:rsidRDefault="00BA3980" w:rsidP="00BA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980" w:rsidRPr="003F1F2D" w:rsidRDefault="00BA3980" w:rsidP="00BA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91DDF" w:rsidRPr="003F1F2D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  <w:p w:rsidR="00D91DDF" w:rsidRPr="003F1F2D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D91DDF" w:rsidRPr="003F1F2D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91DDF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-Покровский сельсовет</w:t>
            </w:r>
          </w:p>
          <w:p w:rsidR="00D91DDF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района Оренбургской</w:t>
            </w:r>
          </w:p>
          <w:p w:rsidR="00BA3980" w:rsidRPr="003F1F2D" w:rsidRDefault="00D91DDF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</w:tc>
      </w:tr>
    </w:tbl>
    <w:p w:rsidR="00BA3980" w:rsidRDefault="00BA3980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Pr="00EC0968" w:rsidRDefault="00BA3980" w:rsidP="00A8593D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БЮДЖЕТА МУНИЦИПАЛЬНОГО ОБРАЗОВАНИЯ ПОДГОРОДНЕ-ПОКРОВСКИЙ СЕЛЬСОВЕТ НА 201</w:t>
      </w:r>
      <w:r w:rsidR="00D439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НА ПЛАНОВЫЙПЕРИОД2</w:t>
      </w:r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D439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</w:t>
      </w:r>
      <w:r w:rsidR="00C56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D439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</w:t>
      </w:r>
      <w:r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РАЗДЕЛАМ, ПОДРАЗДЕЛАМ, ЦЕЛЕВЫМ СТАТЬЯМ И ВИДАМ  РАСХОДОВ КЛАССИФИКАЦИИ РАСХОДОВ БЮДЖЕТОВ</w:t>
      </w:r>
    </w:p>
    <w:p w:rsidR="00A52D1E" w:rsidRPr="002D33B6" w:rsidRDefault="00A52D1E" w:rsidP="00016CF4">
      <w:pPr>
        <w:tabs>
          <w:tab w:val="left" w:pos="900"/>
          <w:tab w:val="left" w:pos="8710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рублей</w:t>
      </w:r>
      <w:r w:rsidR="00153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/>
      </w:tblPr>
      <w:tblGrid>
        <w:gridCol w:w="2992"/>
        <w:gridCol w:w="732"/>
        <w:gridCol w:w="692"/>
        <w:gridCol w:w="907"/>
        <w:gridCol w:w="576"/>
        <w:gridCol w:w="1165"/>
        <w:gridCol w:w="1116"/>
        <w:gridCol w:w="1333"/>
      </w:tblGrid>
      <w:tr w:rsidR="001B1BED" w:rsidRPr="009B324C" w:rsidTr="000E73C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439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39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64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39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B1BED" w:rsidRPr="009B324C" w:rsidTr="000E73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384A08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384A08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0,0</w:t>
            </w:r>
          </w:p>
        </w:tc>
      </w:tr>
      <w:tr w:rsidR="001B1BED" w:rsidRPr="009B324C" w:rsidTr="000E73C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054A7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 Федерации и муниципального </w:t>
            </w: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054A7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9054A7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9054A7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1B1BED" w:rsidRPr="009B324C" w:rsidTr="000E73C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9054A7" w:rsidRDefault="00C5642F" w:rsidP="00D43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Совершенствование муниципального управления в муниципальном образова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-Покровский</w:t>
            </w: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на 201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9054A7" w:rsidRDefault="00C5642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9054A7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9054A7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721828" w:rsidRDefault="00721828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A52D1E"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главы муниципального образова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721828" w:rsidRDefault="00C5642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A52D1E"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D1E"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721828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721828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B1BED" w:rsidRPr="009B324C" w:rsidTr="000E73CD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721828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721828" w:rsidRDefault="00C5642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A52D1E"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D1E"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21828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721828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721828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721828" w:rsidRDefault="00A52D1E" w:rsidP="00D4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B1BED" w:rsidRPr="009B324C" w:rsidTr="000E73CD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2C4869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2C4869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2C4869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50,0</w:t>
            </w:r>
          </w:p>
        </w:tc>
      </w:tr>
      <w:tr w:rsidR="001B1BED" w:rsidRPr="009B324C" w:rsidTr="000E73CD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6F2EB0" w:rsidRDefault="009054A7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EB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на 201</w:t>
            </w:r>
            <w:r w:rsidR="00D43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2EB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1105D5" w:rsidRPr="006F2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EB0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9054A7" w:rsidRPr="009B324C" w:rsidRDefault="009054A7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D43973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0,0</w:t>
            </w:r>
          </w:p>
        </w:tc>
      </w:tr>
      <w:tr w:rsidR="001B1BED" w:rsidRPr="009B324C" w:rsidTr="000E73CD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9B324C" w:rsidRDefault="009054A7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="00A52D1E"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FA720F" w:rsidP="00E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5E5EB3" w:rsidRDefault="00FA720F" w:rsidP="00E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E5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5E5EB3" w:rsidRDefault="00FA720F" w:rsidP="00E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E5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</w:t>
            </w:r>
          </w:p>
        </w:tc>
      </w:tr>
      <w:tr w:rsidR="001B1BED" w:rsidRPr="009B324C" w:rsidTr="000E73CD">
        <w:trPr>
          <w:trHeight w:val="8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FA720F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ппарата администрации </w:t>
            </w:r>
            <w:r w:rsidR="005F027C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FA720F" w:rsidP="00E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FA720F" w:rsidP="00E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5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FA720F" w:rsidP="00E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5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B1BED" w:rsidRPr="009B324C" w:rsidTr="000E73CD">
        <w:trPr>
          <w:trHeight w:val="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1F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F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1F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F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1F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F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4A7" w:rsidRPr="00FA720F" w:rsidRDefault="009054A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,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9054A7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33A" w:rsidRPr="00FA720F" w:rsidRDefault="0019633A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60083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 xml:space="preserve">86 0 0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60083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7E4695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7E4695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86 0 06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600837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1726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26" w:rsidRPr="007E4695" w:rsidRDefault="001F1726" w:rsidP="001F1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1F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26" w:rsidRPr="007E4695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726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726" w:rsidRPr="00FA720F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1726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26" w:rsidRDefault="001F1726" w:rsidP="00E12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26" w:rsidRPr="007E4695" w:rsidRDefault="001F1726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726" w:rsidRDefault="001F1726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726" w:rsidRDefault="001F1726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1726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26" w:rsidRDefault="004A6ECB" w:rsidP="004A6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</w:t>
            </w:r>
            <w:r w:rsidR="001F1726">
              <w:rPr>
                <w:rFonts w:ascii="Times New Roman" w:eastAsia="Times New Roman" w:hAnsi="Times New Roman" w:cs="Times New Roman"/>
                <w:lang w:eastAsia="ru-RU"/>
              </w:rPr>
              <w:t>ежбюджетные трансфер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1F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1F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26" w:rsidRPr="007E4695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26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726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726" w:rsidRDefault="001F1726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52D1E"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52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9B324C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52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9B324C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52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5F027C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5F027C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FA720F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и материально-техническое обеспечение подготовки и проведения 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выбор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1E" w:rsidRPr="00FA720F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52D1E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BED" w:rsidRPr="009B324C" w:rsidTr="000E73C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FA720F" w:rsidRDefault="008465E1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FA720F" w:rsidRDefault="008465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FA720F" w:rsidRDefault="008465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FA720F" w:rsidRDefault="008465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FA720F" w:rsidRDefault="008465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FA720F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5E1" w:rsidRPr="00FA720F" w:rsidRDefault="004A6ECB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5E1" w:rsidRPr="00FA720F" w:rsidRDefault="004A6ECB" w:rsidP="004A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BED" w:rsidRPr="009B324C" w:rsidTr="000E73C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E05CCB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2</w:t>
            </w:r>
            <w:r w:rsidR="00FA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E05CCB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  <w:r w:rsidR="00FA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E05CCB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  <w:r w:rsidR="00FA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B1BED" w:rsidRPr="009B324C" w:rsidTr="000E73C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855951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855951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855951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855951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855951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855951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855951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FA720F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4A6ECB" w:rsidP="004A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2D1E" w:rsidRPr="00FA72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FA720F" w:rsidRDefault="004A6ECB" w:rsidP="004A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2D1E" w:rsidRPr="00FA72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FA720F" w:rsidRDefault="004A6ECB" w:rsidP="004A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2D1E" w:rsidRPr="00FA72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FA720F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FA720F" w:rsidRDefault="004A6ECB" w:rsidP="004A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2D1E" w:rsidRPr="00FA72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FA720F" w:rsidRDefault="004A6ECB" w:rsidP="004A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2D1E" w:rsidRPr="00FA72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Pr="00FA720F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FA720F" w:rsidRDefault="004A6ECB" w:rsidP="004A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2D1E" w:rsidRPr="00FA72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B1BED" w:rsidRPr="009B324C" w:rsidTr="000E73C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5E701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5E701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5E701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 общегосударственных вопр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600837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55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600837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55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600837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55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B1BED" w:rsidRPr="009B324C" w:rsidTr="000E73CD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600837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55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600837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55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600837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55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A720F" w:rsidRPr="009B324C" w:rsidTr="000E73CD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F" w:rsidRPr="002940E0" w:rsidRDefault="00FA720F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»</w:t>
            </w:r>
          </w:p>
          <w:p w:rsidR="00FA720F" w:rsidRPr="002940E0" w:rsidRDefault="00FA720F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0F" w:rsidRPr="00FA720F" w:rsidRDefault="00FA720F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720F" w:rsidRPr="009B324C" w:rsidTr="000E73CD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F" w:rsidRPr="00FA720F" w:rsidRDefault="00FA720F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F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  <w:p w:rsidR="00FA720F" w:rsidRPr="00FA720F" w:rsidRDefault="00FA720F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0F" w:rsidRPr="00FA720F" w:rsidRDefault="00FA720F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Pr="00FA720F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720F" w:rsidRPr="009B324C" w:rsidTr="000E73CD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F" w:rsidRPr="00FA720F" w:rsidRDefault="00FA720F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  <w:p w:rsidR="00FA720F" w:rsidRPr="00FA720F" w:rsidRDefault="00FA720F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0F" w:rsidRPr="00FA720F" w:rsidRDefault="00FA720F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P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0F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F" w:rsidRDefault="00FA72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F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AC0" w:rsidRPr="009B324C" w:rsidTr="000E73CD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086AC0" w:rsidRDefault="00086AC0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086AC0" w:rsidRPr="00FA720F" w:rsidRDefault="00086AC0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C0" w:rsidRPr="00FA720F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FA720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AC0" w:rsidRPr="009B324C" w:rsidTr="00086AC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086AC0" w:rsidRDefault="00086AC0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86AC0" w:rsidRP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C0" w:rsidRP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86AC0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AC0"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AC0"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AC0"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5951" w:rsidRPr="009B324C" w:rsidTr="00086AC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51" w:rsidRPr="00086AC0" w:rsidRDefault="00855951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Pr="00086AC0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51" w:rsidRPr="00086AC0" w:rsidRDefault="00855951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5951" w:rsidRPr="009B324C" w:rsidTr="00086AC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51" w:rsidRPr="00086AC0" w:rsidRDefault="00855951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51" w:rsidRPr="00086AC0" w:rsidRDefault="00855951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51" w:rsidRDefault="00855951" w:rsidP="0085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51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9B324C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9B324C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086AC0" w:rsidRPr="009B324C" w:rsidTr="000E73CD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F5BF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F5BF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086AC0" w:rsidRPr="009B324C" w:rsidTr="000E73CD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9054A7" w:rsidRDefault="00086AC0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7">
              <w:rPr>
                <w:rFonts w:ascii="Times New Roman" w:hAnsi="Times New Roman" w:cs="Times New Roman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>
              <w:rPr>
                <w:rFonts w:ascii="Times New Roman" w:hAnsi="Times New Roman" w:cs="Times New Roman"/>
              </w:rPr>
              <w:t xml:space="preserve">Подгородне-Покровский </w:t>
            </w:r>
            <w:r w:rsidRPr="009054A7">
              <w:rPr>
                <w:rFonts w:ascii="Times New Roman" w:hAnsi="Times New Roman" w:cs="Times New Roman"/>
              </w:rPr>
              <w:t>сельсовет на 201</w:t>
            </w:r>
            <w:r w:rsidR="00855951">
              <w:rPr>
                <w:rFonts w:ascii="Times New Roman" w:hAnsi="Times New Roman" w:cs="Times New Roman"/>
              </w:rPr>
              <w:t>9</w:t>
            </w:r>
            <w:r w:rsidRPr="009054A7">
              <w:rPr>
                <w:rFonts w:ascii="Times New Roman" w:hAnsi="Times New Roman" w:cs="Times New Roman"/>
              </w:rPr>
              <w:t xml:space="preserve"> - 20</w:t>
            </w:r>
            <w:r w:rsidR="00855951">
              <w:rPr>
                <w:rFonts w:ascii="Times New Roman" w:hAnsi="Times New Roman" w:cs="Times New Roman"/>
              </w:rPr>
              <w:t>21</w:t>
            </w:r>
            <w:r w:rsidRPr="009054A7">
              <w:rPr>
                <w:rFonts w:ascii="Times New Roman" w:hAnsi="Times New Roman" w:cs="Times New Roman"/>
              </w:rPr>
              <w:t xml:space="preserve"> годы"</w:t>
            </w:r>
          </w:p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6AC0" w:rsidRPr="009B324C" w:rsidTr="000E73CD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нных полномочий из бюджетов других уровне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86AC0" w:rsidRPr="009B324C" w:rsidTr="000E73CD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 xml:space="preserve">86 0 0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86AC0" w:rsidRPr="009B324C" w:rsidTr="000E73CD">
        <w:trPr>
          <w:trHeight w:val="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5595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086AC0" w:rsidRPr="009B324C" w:rsidTr="000E73CD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086AC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086AC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86AC0" w:rsidRPr="009B324C" w:rsidTr="000E73CD">
        <w:trPr>
          <w:trHeight w:val="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8,5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F5BF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F5BF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F5BF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F5BF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F5BF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F5BF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F5BF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F5BF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086AC0" w:rsidRPr="009B324C" w:rsidTr="000E73CD">
        <w:trPr>
          <w:trHeight w:val="15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086AC0" w:rsidRPr="009B324C" w:rsidTr="000E73CD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800D2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800D2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800D2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800D2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800D2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800D27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800D27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800D27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086AC0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F245E3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F245E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F245E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F245E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Pr="00F245E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Pr="00F245E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086AC0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E0D6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E0D6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E0D6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C0" w:rsidRPr="007E0D6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E0D6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E0D6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E0D6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E0D6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86AC0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едупреждении и </w:t>
            </w: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и последствий чрезвычайных ситуаций в границах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86AC0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86AC0" w:rsidRPr="009B324C" w:rsidTr="000E73CD">
        <w:trPr>
          <w:trHeight w:val="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F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</w:tr>
      <w:tr w:rsidR="00086AC0" w:rsidRPr="009B324C" w:rsidTr="000E73CD">
        <w:trPr>
          <w:trHeight w:val="1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8F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муниципального образования Подгородне-Покровский сельсовет Оре</w:t>
            </w:r>
            <w:r w:rsidR="000D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бургского района Оренбургской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201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на период до 202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086AC0" w:rsidRPr="009B324C" w:rsidTr="000E73CD">
        <w:trPr>
          <w:trHeight w:val="8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086AC0" w:rsidRPr="009B324C" w:rsidTr="000E73CD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учреждением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086AC0" w:rsidRPr="009B324C" w:rsidTr="000E73CD">
        <w:trPr>
          <w:trHeight w:val="4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</w:tr>
      <w:tr w:rsidR="00086AC0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086AC0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EA6E7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EA6E7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EA6E7D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6AC0"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Pr="00EA6E7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Pr="00EA6E7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086AC0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муниципальном образовании Подгородне-Покровский сельсовет 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го района Оренбург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37007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6AC0"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86AC0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8F72AE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86AC0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93700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8F72AE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86AC0" w:rsidRPr="009B324C" w:rsidTr="000E73CD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F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8F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</w:t>
            </w:r>
            <w:r w:rsidR="008F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</w:t>
            </w:r>
            <w:r w:rsidR="008F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86AC0" w:rsidRPr="009B324C" w:rsidTr="000E73CD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0773BA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0773B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0773B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0773B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0773B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0773BA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773BA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8F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773BA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</w:t>
            </w:r>
            <w:r w:rsidR="008F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86AC0" w:rsidRPr="009B324C" w:rsidTr="000E73CD">
        <w:trPr>
          <w:trHeight w:val="1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8F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ранспортной инфраструктуры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Подгородне-Покровский сельсовет Оренбургского района Оренбургской  области на 201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ериод до 202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8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</w:t>
            </w:r>
            <w:r w:rsidR="008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9B324C" w:rsidRDefault="00086AC0" w:rsidP="0025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AC0" w:rsidRPr="009B324C" w:rsidTr="000E73CD">
        <w:trPr>
          <w:trHeight w:val="105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  <w:r w:rsidR="0074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AC0" w:rsidRPr="009B324C" w:rsidTr="000E73CD">
        <w:trPr>
          <w:trHeight w:val="73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B324C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0</w:t>
            </w:r>
          </w:p>
        </w:tc>
      </w:tr>
      <w:tr w:rsidR="00086AC0" w:rsidRPr="009B324C" w:rsidTr="000E73CD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E46716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Pr="00E46716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Pr="00E46716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E46716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26AD7" w:rsidRDefault="00086AC0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0</w:t>
            </w:r>
          </w:p>
        </w:tc>
      </w:tr>
      <w:tr w:rsidR="00BB503D" w:rsidRPr="009B324C" w:rsidTr="000E73CD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03D" w:rsidRDefault="00BB503D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03D" w:rsidRPr="00126AD7" w:rsidRDefault="00BB503D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03D" w:rsidRPr="00126AD7" w:rsidRDefault="00BB503D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03D" w:rsidRPr="00126AD7" w:rsidRDefault="00BB503D" w:rsidP="00BB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03D" w:rsidRPr="00126AD7" w:rsidRDefault="00BB503D" w:rsidP="00E1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03D" w:rsidRDefault="00BB503D" w:rsidP="002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03D" w:rsidRP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03D" w:rsidRDefault="00BB503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C73188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8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C73188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8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C73188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8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6AC0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2940E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C73188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C73188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C73188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AC0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е по землеустройству и землепользованию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AC0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землеустройству и землепользованию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AC0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9B324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C7318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AC0" w:rsidRPr="009B324C" w:rsidTr="000E73CD">
        <w:trPr>
          <w:trHeight w:val="4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26AD7" w:rsidRDefault="00086AC0" w:rsidP="0046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46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126AD7" w:rsidRDefault="00086AC0" w:rsidP="0046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6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126AD7" w:rsidRDefault="00086AC0" w:rsidP="0046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6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0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20035A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20035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20035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20035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20035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20035A" w:rsidRDefault="00460722" w:rsidP="0046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20035A" w:rsidRDefault="0046072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20035A" w:rsidRDefault="0046072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66,0</w:t>
            </w:r>
          </w:p>
        </w:tc>
      </w:tr>
      <w:tr w:rsidR="00086AC0" w:rsidRPr="009B324C" w:rsidTr="000E73CD">
        <w:trPr>
          <w:trHeight w:val="150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6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</w:t>
            </w:r>
            <w:r w:rsidR="0046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альной инфраструктуры 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й территории муниципального образования Подгородне-Покровский сельсовет Оренбургского района Оренбургской  области на 201</w:t>
            </w:r>
            <w:r w:rsidR="0046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</w:t>
            </w:r>
            <w:r w:rsidR="0046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126AD7" w:rsidRDefault="00086AC0" w:rsidP="0001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46072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26AD7" w:rsidRDefault="0046072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26AD7" w:rsidRDefault="0046072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086AC0" w:rsidRPr="009B324C" w:rsidTr="000E73C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9E4E9B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E4E9B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E4E9B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9E4E9B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9E4E9B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20035A" w:rsidRDefault="00460722" w:rsidP="0046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20035A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20035A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20035A" w:rsidRDefault="00460722" w:rsidP="00460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722" w:rsidRDefault="0046072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722" w:rsidRDefault="0046072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20035A" w:rsidRDefault="0046072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086AC0" w:rsidRPr="009B324C" w:rsidTr="000E73C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46072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E4E9B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E4E9B" w:rsidRDefault="0046072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21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E4E9B" w:rsidRDefault="0046072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66</w:t>
            </w:r>
            <w:r w:rsid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12104" w:rsidRPr="009B324C" w:rsidTr="000E73C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04" w:rsidRPr="00CA0CE2" w:rsidRDefault="00E12104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04" w:rsidRPr="00126AD7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04" w:rsidRPr="00126AD7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04" w:rsidRPr="00126AD7" w:rsidRDefault="00E12104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04" w:rsidRPr="00126AD7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86AC0" w:rsidRPr="009B324C" w:rsidTr="000E73CD">
        <w:trPr>
          <w:trHeight w:val="7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88" w:rsidRPr="00C73188" w:rsidRDefault="00C73188" w:rsidP="00016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086AC0" w:rsidRPr="00C73188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C73188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6AC0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E12104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E4E9B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04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E4E9B" w:rsidRDefault="00E12104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5,0</w:t>
            </w:r>
          </w:p>
        </w:tc>
      </w:tr>
      <w:tr w:rsidR="00086AC0" w:rsidRPr="009B324C" w:rsidTr="000E73CD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37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126AD7" w:rsidRDefault="00086AC0" w:rsidP="0037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4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126AD7" w:rsidRDefault="00086AC0" w:rsidP="0037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4,0</w:t>
            </w:r>
          </w:p>
        </w:tc>
      </w:tr>
      <w:tr w:rsidR="00086AC0" w:rsidRPr="009B324C" w:rsidTr="000E73CD">
        <w:trPr>
          <w:trHeight w:val="12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3731EC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– 2022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126AD7" w:rsidRDefault="00086AC0" w:rsidP="0001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3731E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086AC0" w:rsidP="003731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3731EC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4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3731E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126AD7" w:rsidRDefault="00086AC0" w:rsidP="0037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7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126AD7" w:rsidRDefault="003731E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4,0</w:t>
            </w:r>
          </w:p>
        </w:tc>
      </w:tr>
      <w:tr w:rsidR="00086AC0" w:rsidRPr="009B324C" w:rsidTr="003731EC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126AD7" w:rsidRDefault="003731E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7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EC" w:rsidRDefault="003731E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26AD7" w:rsidRDefault="003731EC" w:rsidP="0037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EC" w:rsidRDefault="003731EC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3731EC" w:rsidP="003731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1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3731EC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3731EC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3731EC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1,0</w:t>
            </w:r>
          </w:p>
        </w:tc>
      </w:tr>
      <w:tr w:rsidR="00086AC0" w:rsidRPr="009B324C" w:rsidTr="000E73CD">
        <w:trPr>
          <w:trHeight w:val="7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26AD7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9326A3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86AC0" w:rsidRPr="009B324C" w:rsidTr="000E73CD">
        <w:trPr>
          <w:trHeight w:val="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4756F3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4756F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4756F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4756F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4756F3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4756F3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4756F3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4756F3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0</w:t>
            </w:r>
          </w:p>
        </w:tc>
      </w:tr>
      <w:tr w:rsidR="00086AC0" w:rsidRPr="009B324C" w:rsidTr="000E73CD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    «Освещение улиц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086AC0" w:rsidRPr="009B324C" w:rsidTr="000E73CD">
        <w:trPr>
          <w:trHeight w:val="283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086AC0" w:rsidRPr="009B324C" w:rsidTr="000E73CD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E13A0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086AC0" w:rsidRPr="009B324C" w:rsidTr="000E73CD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Организация ритуальных услуг и содержание мест захоро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86AC0" w:rsidRPr="009B324C" w:rsidTr="000E73CD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86AC0" w:rsidRPr="009B324C" w:rsidTr="000E73CD">
        <w:trPr>
          <w:trHeight w:val="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B3B42" w:rsidRPr="009B324C" w:rsidTr="000E73CD">
        <w:trPr>
          <w:trHeight w:val="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B42" w:rsidRPr="007C16C5" w:rsidRDefault="00FB3B42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01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3B42" w:rsidRPr="009B324C" w:rsidTr="000E73CD">
        <w:trPr>
          <w:trHeight w:val="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B42" w:rsidRPr="007C16C5" w:rsidRDefault="00FB3B42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01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42" w:rsidRPr="007C16C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AC0" w:rsidRPr="009B324C" w:rsidTr="000E73CD">
        <w:trPr>
          <w:trHeight w:val="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197ACD" w:rsidRDefault="00FB3B42" w:rsidP="00FB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197ACD" w:rsidRDefault="00FB3B42" w:rsidP="00FB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4454E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4454E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5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FB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Подгородняя Покровка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59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FB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FB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FB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086AC0" w:rsidP="00FB3B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086AC0" w:rsidP="00FB3B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FB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086AC0" w:rsidP="00FB3B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086AC0" w:rsidP="00FB3B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86AC0" w:rsidRPr="009B324C" w:rsidTr="000E73CD">
        <w:trPr>
          <w:trHeight w:val="12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FB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  <w:r w:rsidR="00086AC0"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42" w:rsidRDefault="00FB3B42" w:rsidP="00FB3B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086AC0" w:rsidP="00FB3B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086AC0" w:rsidP="00FB3B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FB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4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086AC0" w:rsidRPr="009B324C" w:rsidTr="000E73CD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4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303826" w:rsidRDefault="00FB3B42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424CE1" w:rsidRPr="009B324C" w:rsidTr="000E73CD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Default="00424CE1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4CE1" w:rsidRPr="009B324C" w:rsidTr="000E73CD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197ACD" w:rsidRDefault="00424CE1" w:rsidP="004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197ACD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CE1" w:rsidRDefault="00424CE1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Default="00424CE1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EA2595" w:rsidRDefault="00FB3B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EA2595" w:rsidRDefault="00FB3B42" w:rsidP="00FB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4454E" w:rsidRDefault="00086AC0" w:rsidP="000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</w:t>
            </w:r>
            <w:r w:rsidR="000D3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бургского района Оренбургской </w:t>
            </w: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на 201</w:t>
            </w:r>
            <w:r w:rsid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4454E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4454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C0" w:rsidRPr="00D577E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086AC0" w:rsidRPr="009B324C" w:rsidTr="000E73C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EA2595" w:rsidRDefault="000249BF" w:rsidP="000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EA2595" w:rsidRDefault="000249BF" w:rsidP="000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0249BF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0249BF" w:rsidRDefault="000249BF" w:rsidP="000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Pr="000249BF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Pr="000249BF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Pr="000249BF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Pr="000249BF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0249BF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м жильем молодых семей на 2014-2020 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Финансирование мероприятий по предоставлению социальных выплат на приобретение жилья молодым семьям, в том числе отдельным категориям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выплаты на приобретение жилья молодым семьям, в том числе отдельным категориям граждан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А 01 </w:t>
            </w: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7127F5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1 L</w:t>
            </w:r>
            <w:r w:rsidR="0002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0249BF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C5" w:rsidRDefault="007C16C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086AC0" w:rsidRPr="009B324C" w:rsidTr="000E73C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7C16C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7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086AC0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7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1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086AC0" w:rsidRPr="009B324C" w:rsidTr="000E73C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BF24EE" w:rsidRDefault="00086AC0" w:rsidP="00712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Развитие физической культуры и спорта муниципального образования Подгородне-Покровский сельсовет Оренбургского района Оренбургской  области на 201</w:t>
            </w:r>
            <w:r w:rsidR="0071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71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и на период до 202</w:t>
            </w:r>
            <w:r w:rsidR="0071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BF24EE" w:rsidRDefault="00086AC0" w:rsidP="007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86AC0" w:rsidRPr="009B324C" w:rsidTr="000E73C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7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20" w:rsidRDefault="009E502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86AC0" w:rsidRPr="009B324C" w:rsidTr="000E73C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7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86AC0" w:rsidRPr="009B324C" w:rsidTr="000E73CD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C0" w:rsidRPr="00197ACD" w:rsidRDefault="009E5020" w:rsidP="007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9E502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E52F2" w:rsidRDefault="009E502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86AC0" w:rsidRPr="009B324C" w:rsidTr="000E73CD">
        <w:trPr>
          <w:trHeight w:val="10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86AC0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F24EE" w:rsidRDefault="00086AC0" w:rsidP="00712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я в муниципальном образовании Подгородне-Покровский сельсовет на 201</w:t>
            </w:r>
            <w:r w:rsidR="0071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</w:t>
            </w:r>
            <w:r w:rsidR="0071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AC0" w:rsidRPr="00BF24EE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FD6FC3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FD6FC3" w:rsidRDefault="00086AC0" w:rsidP="00016C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0C19F6" w:rsidRDefault="00086AC0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EF7958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7F5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7F5" w:rsidRPr="0087704D" w:rsidRDefault="007127F5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Pr="0087704D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Pr="0087704D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7F5" w:rsidRPr="0087704D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Pr="0087704D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Pr="0087704D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7F5" w:rsidRPr="0087704D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7F5" w:rsidRPr="0087704D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C0642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642" w:rsidRPr="0087704D" w:rsidRDefault="00424CE1" w:rsidP="0042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</w:t>
            </w:r>
            <w:r w:rsidR="000C0642" w:rsidRPr="000C0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бюджетные трансферты общ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87704D" w:rsidRDefault="000C06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87704D" w:rsidRDefault="000C06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642" w:rsidRPr="0087704D" w:rsidRDefault="000C06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87704D" w:rsidRDefault="000C06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87704D" w:rsidRDefault="000C06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642" w:rsidRPr="0087704D" w:rsidRDefault="000C06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642" w:rsidRPr="0087704D" w:rsidRDefault="000C0642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704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04D" w:rsidRPr="007127F5" w:rsidRDefault="0087704D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04D" w:rsidRP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5 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04D" w:rsidRP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04D" w:rsidRP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27F5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7F5" w:rsidRPr="000C19F6" w:rsidRDefault="0087704D" w:rsidP="007B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Default="0087704D" w:rsidP="0087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7F5" w:rsidRPr="000C19F6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5 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7F5" w:rsidRDefault="007127F5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704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04D" w:rsidRPr="0087704D" w:rsidRDefault="0087704D" w:rsidP="0087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87704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87704D" w:rsidRDefault="0087704D" w:rsidP="0087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04D" w:rsidRPr="0087704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87704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04D" w:rsidRPr="0087704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04D" w:rsidRPr="0087704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04D" w:rsidRPr="0087704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00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0F1174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0F1174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0F1174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0F1174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0F1174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0F1174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Pr="000F1174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Pr="000F1174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3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F24EE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Pr="00B82BBC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Pr="00B82BBC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F24EE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Pr="00B82BBC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Pr="00B82BBC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82BB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0C19F6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0C19F6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0F1174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086AC0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82BBC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B82BBC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8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43,0</w:t>
            </w:r>
          </w:p>
        </w:tc>
      </w:tr>
      <w:tr w:rsidR="00086AC0" w:rsidRPr="009B324C" w:rsidTr="000E73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AC0" w:rsidRPr="00197AC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3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6AC0" w:rsidRPr="00197AC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82,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6AC0" w:rsidRPr="00197ACD" w:rsidRDefault="0087704D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43,0</w:t>
            </w:r>
          </w:p>
        </w:tc>
      </w:tr>
      <w:tr w:rsidR="00086AC0" w:rsidRPr="009B324C" w:rsidTr="000E73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197ACD" w:rsidRDefault="00086AC0" w:rsidP="0001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AC0" w:rsidRPr="00197ACD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AC0" w:rsidRDefault="00086AC0" w:rsidP="0001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2D1E" w:rsidRDefault="00A52D1E" w:rsidP="00016CF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Default="00A8593D" w:rsidP="00016CF4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3DE4" w:rsidRDefault="00383DE4" w:rsidP="000D3FFC">
      <w:pPr>
        <w:tabs>
          <w:tab w:val="left" w:pos="90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1D90" w:rsidRDefault="007B1D90" w:rsidP="000D3FFC">
      <w:pPr>
        <w:tabs>
          <w:tab w:val="left" w:pos="90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98" w:type="dxa"/>
        <w:tblInd w:w="108" w:type="dxa"/>
        <w:tblLook w:val="0000"/>
      </w:tblPr>
      <w:tblGrid>
        <w:gridCol w:w="5387"/>
        <w:gridCol w:w="4111"/>
      </w:tblGrid>
      <w:tr w:rsidR="00383DE4" w:rsidRPr="003F1F2D" w:rsidTr="006E605C">
        <w:tc>
          <w:tcPr>
            <w:tcW w:w="5387" w:type="dxa"/>
          </w:tcPr>
          <w:p w:rsidR="00383DE4" w:rsidRPr="003F1F2D" w:rsidRDefault="00383DE4" w:rsidP="006E6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DE4" w:rsidRPr="003F1F2D" w:rsidRDefault="00383DE4" w:rsidP="006E6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83DE4" w:rsidRPr="003F1F2D" w:rsidRDefault="00383DE4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383DE4" w:rsidRPr="003F1F2D" w:rsidRDefault="00383DE4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83DE4" w:rsidRPr="003F1F2D" w:rsidRDefault="00383DE4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83DE4" w:rsidRDefault="00383DE4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-Покровский сельсовет</w:t>
            </w:r>
          </w:p>
          <w:p w:rsidR="00383DE4" w:rsidRDefault="00383DE4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района Оренбургской</w:t>
            </w:r>
          </w:p>
          <w:p w:rsidR="00383DE4" w:rsidRPr="003F1F2D" w:rsidRDefault="00383DE4" w:rsidP="000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т</w:t>
            </w:r>
            <w:r w:rsidRPr="008770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940E0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</w:t>
            </w:r>
          </w:p>
        </w:tc>
      </w:tr>
    </w:tbl>
    <w:p w:rsidR="00383DE4" w:rsidRDefault="00383DE4" w:rsidP="00383D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DE4" w:rsidRPr="000D3FFC" w:rsidRDefault="00383DE4" w:rsidP="000D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</w:t>
      </w:r>
      <w:r w:rsid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муниципальногообразования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городне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  <w:r w:rsid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овскийсельсоветна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87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и на плановый период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87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87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муниципальных программ и непрограммным направлениям деятельности) разделам, подразделам, группам и подгруппам видов р</w:t>
      </w:r>
      <w:r w:rsidR="000D3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ходов классификации расходов 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87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</w:t>
      </w:r>
      <w:r w:rsidR="000D3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вый период 20</w:t>
      </w:r>
      <w:r w:rsidR="0087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D3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7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3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15343F" w:rsidRDefault="00383DE4" w:rsidP="00383DE4">
      <w:pPr>
        <w:tabs>
          <w:tab w:val="left" w:pos="900"/>
          <w:tab w:val="left" w:pos="871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15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5343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  <w:r w:rsidR="0015343F" w:rsidRPr="001534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/>
      </w:tblPr>
      <w:tblGrid>
        <w:gridCol w:w="2992"/>
        <w:gridCol w:w="732"/>
        <w:gridCol w:w="692"/>
        <w:gridCol w:w="907"/>
        <w:gridCol w:w="576"/>
        <w:gridCol w:w="1165"/>
        <w:gridCol w:w="1116"/>
        <w:gridCol w:w="1333"/>
      </w:tblGrid>
      <w:tr w:rsidR="00383DE4" w:rsidRPr="009B324C" w:rsidTr="006E605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E4" w:rsidRPr="009B324C" w:rsidRDefault="00383DE4" w:rsidP="0087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770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9B324C" w:rsidRDefault="00383DE4" w:rsidP="0087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704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9B324C" w:rsidRDefault="00383DE4" w:rsidP="0087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77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383DE4" w:rsidRPr="009B324C" w:rsidTr="006E60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384A08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384A08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0,0</w:t>
            </w:r>
          </w:p>
        </w:tc>
      </w:tr>
      <w:tr w:rsidR="00383DE4" w:rsidRPr="009B324C" w:rsidTr="006E605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630501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630501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630501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8,0</w:t>
            </w:r>
          </w:p>
        </w:tc>
      </w:tr>
      <w:tr w:rsidR="00383DE4" w:rsidRPr="009B324C" w:rsidTr="006E605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054A7" w:rsidRDefault="00383DE4" w:rsidP="00505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-ниципального управления в муниципальном образова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-Покровский</w:t>
            </w: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на 201</w:t>
            </w:r>
            <w:r w:rsidR="00505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05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5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9054A7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9054A7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721828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главы муниципального образова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3DE4" w:rsidRPr="009B324C" w:rsidTr="006E605C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21828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21828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3DE4" w:rsidRPr="009B324C" w:rsidTr="006E605C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2C4869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2C4869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05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2C4869" w:rsidRDefault="00383DE4" w:rsidP="0050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05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0</w:t>
            </w:r>
          </w:p>
        </w:tc>
      </w:tr>
      <w:tr w:rsidR="00383DE4" w:rsidRPr="009B324C" w:rsidTr="006E605C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054A7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A7">
              <w:rPr>
                <w:rFonts w:ascii="Times New Roman" w:hAnsi="Times New Roman" w:cs="Times New Roman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>
              <w:rPr>
                <w:rFonts w:ascii="Times New Roman" w:hAnsi="Times New Roman" w:cs="Times New Roman"/>
              </w:rPr>
              <w:t xml:space="preserve">Подгородне-Покровский </w:t>
            </w:r>
            <w:r w:rsidRPr="009054A7">
              <w:rPr>
                <w:rFonts w:ascii="Times New Roman" w:hAnsi="Times New Roman" w:cs="Times New Roman"/>
              </w:rPr>
              <w:t>сельсовет на 201</w:t>
            </w:r>
            <w:r w:rsidR="0050589C">
              <w:rPr>
                <w:rFonts w:ascii="Times New Roman" w:hAnsi="Times New Roman" w:cs="Times New Roman"/>
              </w:rPr>
              <w:t>9</w:t>
            </w:r>
            <w:r w:rsidRPr="009054A7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50589C">
              <w:rPr>
                <w:rFonts w:ascii="Times New Roman" w:hAnsi="Times New Roman" w:cs="Times New Roman"/>
              </w:rPr>
              <w:t>1</w:t>
            </w:r>
            <w:r w:rsidRPr="009054A7">
              <w:rPr>
                <w:rFonts w:ascii="Times New Roman" w:hAnsi="Times New Roman" w:cs="Times New Roman"/>
              </w:rPr>
              <w:t xml:space="preserve"> годы"</w:t>
            </w:r>
          </w:p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054A7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9054A7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9054A7" w:rsidRDefault="0050589C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0,0</w:t>
            </w:r>
          </w:p>
        </w:tc>
      </w:tr>
      <w:tr w:rsidR="00383DE4" w:rsidRPr="009B324C" w:rsidTr="006E605C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E5EB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E5EB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E5EB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E5EB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E5EB3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5E5EB3" w:rsidRDefault="00383DE4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B31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5E5EB3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0,0</w:t>
            </w:r>
          </w:p>
        </w:tc>
      </w:tr>
      <w:tr w:rsidR="00383DE4" w:rsidRPr="009B324C" w:rsidTr="006E605C">
        <w:trPr>
          <w:trHeight w:val="8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B31BBB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B31BBB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B31BBB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0,0</w:t>
            </w:r>
          </w:p>
        </w:tc>
      </w:tr>
      <w:tr w:rsidR="00383DE4" w:rsidRPr="009B324C" w:rsidTr="006E605C">
        <w:trPr>
          <w:trHeight w:val="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3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3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3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B31BBB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83DE4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83DE4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83DE4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E5EB3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E5EB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3DE4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E5EB3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E5EB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 xml:space="preserve">86 0 0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3DE4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E469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E469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86 0 06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31BBB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BBB" w:rsidRPr="00630501" w:rsidRDefault="00B31BBB" w:rsidP="00B31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финансовых,налоговых и таможенных органов и органов финансового (финансового-бюджетного) надзо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BBB" w:rsidRPr="00630501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BBB" w:rsidRPr="00630501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BBB" w:rsidRPr="00630501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BBB" w:rsidRPr="00630501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BBB" w:rsidRPr="00630501" w:rsidRDefault="00B31BBB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BB" w:rsidRPr="00630501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BB" w:rsidRPr="00630501" w:rsidRDefault="00B31BB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30501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01" w:rsidRDefault="00630501" w:rsidP="00B31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01" w:rsidRPr="007E4695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0501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01" w:rsidRPr="00630501" w:rsidRDefault="00630501" w:rsidP="0063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0501" w:rsidRPr="009B324C" w:rsidTr="006E605C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01" w:rsidRDefault="00630501" w:rsidP="0063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</w:t>
            </w:r>
            <w:r w:rsidRPr="00630501">
              <w:rPr>
                <w:rFonts w:ascii="Times New Roman" w:eastAsia="Times New Roman" w:hAnsi="Times New Roman" w:cs="Times New Roman"/>
                <w:lang w:eastAsia="ru-RU"/>
              </w:rPr>
              <w:t>ежбюджетные трансфер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01">
              <w:rPr>
                <w:rFonts w:ascii="Times New Roman" w:eastAsia="Times New Roman" w:hAnsi="Times New Roman" w:cs="Times New Roman"/>
                <w:lang w:eastAsia="ru-RU"/>
              </w:rPr>
              <w:t>75 0 00 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01" w:rsidRDefault="00630501" w:rsidP="00B3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501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501" w:rsidRDefault="00630501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83DE4"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8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8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8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F027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83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5F027C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83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5F027C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83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630501" w:rsidP="006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E05CCB" w:rsidRDefault="00383DE4" w:rsidP="00EA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3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E05CCB" w:rsidRDefault="00EA3F74" w:rsidP="00EA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E05CCB" w:rsidRDefault="00EA3F74" w:rsidP="00EA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0</w:t>
            </w:r>
          </w:p>
        </w:tc>
      </w:tr>
      <w:tr w:rsidR="00383DE4" w:rsidRPr="009B324C" w:rsidTr="006E605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F027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5F027C" w:rsidRDefault="00EA3F7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5F027C" w:rsidRDefault="00EA3F7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5F027C" w:rsidRDefault="00EA3F7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членских взн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EA3F7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EA3F7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EA3F7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0D3FFC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лата </w:t>
            </w:r>
            <w:r w:rsidR="00383DE4" w:rsidRPr="009B324C">
              <w:rPr>
                <w:rFonts w:ascii="Times New Roman" w:eastAsia="Times New Roman" w:hAnsi="Times New Roman" w:cs="Times New Roman"/>
                <w:lang w:eastAsia="ru-RU"/>
              </w:rPr>
              <w:t>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83DE4" w:rsidRPr="009B324C" w:rsidTr="006E605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D2A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D2A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0D3FFC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="00383DE4"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х вопр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E5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383DE4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E5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383DE4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E5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E5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383DE4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E5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DE4" w:rsidRPr="009B324C" w:rsidRDefault="00383DE4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E5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2940E0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»</w:t>
            </w: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FA720F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F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  <w:p w:rsidR="00383DE4" w:rsidRPr="00FA720F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AE5D2A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A720F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FA720F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  <w:p w:rsidR="00383DE4" w:rsidRPr="00FA720F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AE5D2A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AE5D2A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086AC0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383DE4" w:rsidRPr="00FA720F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FA720F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A720F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AE5D2A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086AC0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83DE4" w:rsidRPr="00086AC0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086AC0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086AC0" w:rsidRDefault="00AE5D2A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3DE4"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3DE4"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3DE4" w:rsidRPr="00086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5D2A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2A" w:rsidRPr="00086AC0" w:rsidRDefault="00AE5D2A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2A" w:rsidRPr="00086AC0" w:rsidRDefault="00AE5D2A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Default="00AE5D2A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5D2A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2A" w:rsidRPr="00086AC0" w:rsidRDefault="00AE5D2A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2A" w:rsidRPr="00086AC0" w:rsidRDefault="00AE5D2A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2A" w:rsidRDefault="00AE5D2A" w:rsidP="00A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D2A" w:rsidRPr="00086AC0" w:rsidRDefault="00AE5D2A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383DE4" w:rsidRPr="009B324C" w:rsidTr="006E605C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F5BF0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F5BF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F5BF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F5BF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383DE4" w:rsidRPr="009B324C" w:rsidTr="006E605C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054A7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A7">
              <w:rPr>
                <w:rFonts w:ascii="Times New Roman" w:hAnsi="Times New Roman" w:cs="Times New Roman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>
              <w:rPr>
                <w:rFonts w:ascii="Times New Roman" w:hAnsi="Times New Roman" w:cs="Times New Roman"/>
              </w:rPr>
              <w:t xml:space="preserve">Подгородне-Покровский </w:t>
            </w:r>
            <w:r w:rsidRPr="009054A7">
              <w:rPr>
                <w:rFonts w:ascii="Times New Roman" w:hAnsi="Times New Roman" w:cs="Times New Roman"/>
              </w:rPr>
              <w:t>сельсовет на 201</w:t>
            </w:r>
            <w:r w:rsidR="005B6F95">
              <w:rPr>
                <w:rFonts w:ascii="Times New Roman" w:hAnsi="Times New Roman" w:cs="Times New Roman"/>
              </w:rPr>
              <w:t>9</w:t>
            </w:r>
            <w:r w:rsidRPr="009054A7">
              <w:rPr>
                <w:rFonts w:ascii="Times New Roman" w:hAnsi="Times New Roman" w:cs="Times New Roman"/>
              </w:rPr>
              <w:t xml:space="preserve"> - 20</w:t>
            </w:r>
            <w:r w:rsidR="005B6F95">
              <w:rPr>
                <w:rFonts w:ascii="Times New Roman" w:hAnsi="Times New Roman" w:cs="Times New Roman"/>
              </w:rPr>
              <w:t>21</w:t>
            </w:r>
            <w:r w:rsidRPr="009054A7">
              <w:rPr>
                <w:rFonts w:ascii="Times New Roman" w:hAnsi="Times New Roman" w:cs="Times New Roman"/>
              </w:rPr>
              <w:t xml:space="preserve"> годы"</w:t>
            </w:r>
          </w:p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383DE4" w:rsidRPr="009B324C" w:rsidTr="006E605C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нных полномочий из бюджетов других уровне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83DE4" w:rsidRPr="009B324C" w:rsidTr="006E605C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 xml:space="preserve">86 0 0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83DE4" w:rsidRPr="009B324C" w:rsidTr="006E605C">
        <w:trPr>
          <w:trHeight w:val="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383DE4" w:rsidRPr="009B324C" w:rsidTr="006E605C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086AC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83DE4" w:rsidRPr="009B324C" w:rsidTr="006E605C">
        <w:trPr>
          <w:trHeight w:val="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2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5B6F9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5B6F9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5B6F9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5B6F9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5B6F9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5B6F95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5B6F95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5B6F95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F5BF0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F5BF0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F5BF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F5BF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F5BF0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383DE4" w:rsidRPr="009B324C" w:rsidTr="006E605C">
        <w:trPr>
          <w:trHeight w:val="15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383DE4" w:rsidRPr="009B324C" w:rsidTr="006E605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800D2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800D2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800D2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800D2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800D2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800D27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800D27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800D27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383DE4" w:rsidRPr="009B324C" w:rsidTr="006E605C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F245E3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245E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245E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F245E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Pr="00F245E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Pr="00F245E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383DE4" w:rsidRPr="009B324C" w:rsidTr="006E605C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E0D6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E0D6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E0D6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7E0D6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E0D6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E0D6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E0D6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E0D6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83DE4" w:rsidRPr="009B324C" w:rsidTr="006E605C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83DE4" w:rsidRPr="009B324C" w:rsidTr="006E605C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83DE4" w:rsidRPr="009B324C" w:rsidTr="006E605C">
        <w:trPr>
          <w:trHeight w:val="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</w:tr>
      <w:tr w:rsidR="00383DE4" w:rsidRPr="009B324C" w:rsidTr="006E605C">
        <w:trPr>
          <w:trHeight w:val="1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5B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муниципального образования Подгородне-Покровский сельсовет Оренбургского района Оренбургской  области на 201</w:t>
            </w:r>
            <w:r w:rsidR="005B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5B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на период до 202</w:t>
            </w:r>
            <w:r w:rsidR="005B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383DE4" w:rsidRPr="009B324C" w:rsidTr="006E605C">
        <w:trPr>
          <w:trHeight w:val="8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383DE4" w:rsidRPr="009B324C" w:rsidTr="006E605C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учреждением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383DE4" w:rsidRPr="009B324C" w:rsidTr="006E605C">
        <w:trPr>
          <w:trHeight w:val="4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</w:tr>
      <w:tr w:rsidR="00383DE4" w:rsidRPr="009B324C" w:rsidTr="006E605C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383DE4" w:rsidRPr="009B324C" w:rsidTr="006E605C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EA6E7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EA6E7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EA6E7D" w:rsidRDefault="005B6F95" w:rsidP="005B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3DE4"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Pr="00EA6E7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Pr="00EA6E7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383DE4" w:rsidRPr="009B324C" w:rsidTr="006E605C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3DE4"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83DE4" w:rsidRPr="009B324C" w:rsidTr="006E605C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3700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5B6F95" w:rsidP="005B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83DE4" w:rsidRPr="009B324C" w:rsidTr="006E605C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5B6F95" w:rsidP="005B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</w:tr>
      <w:tr w:rsidR="00383DE4" w:rsidRPr="009B324C" w:rsidTr="006E605C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93700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5B6F95" w:rsidP="005B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83DE4" w:rsidRPr="009B324C" w:rsidTr="006E605C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9B324C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9B324C" w:rsidRDefault="00383DE4" w:rsidP="005B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9B324C" w:rsidRDefault="00383DE4" w:rsidP="005B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B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0</w:t>
            </w:r>
          </w:p>
        </w:tc>
      </w:tr>
      <w:tr w:rsidR="00383DE4" w:rsidRPr="009B324C" w:rsidTr="006E605C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0773BA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0773B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0773B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0773B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0773B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0773BA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773BA" w:rsidRDefault="005B6F95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0773BA" w:rsidRDefault="00383DE4" w:rsidP="005B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</w:t>
            </w:r>
            <w:r w:rsidR="005B6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3DE4" w:rsidRPr="009B324C" w:rsidTr="006E605C">
        <w:trPr>
          <w:trHeight w:val="1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E0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го развития транспортной инфраструктуры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Подгородне-Покровский сельсовет Оренбургского района Оренбургской  области на 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ер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иву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E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3DE4" w:rsidRPr="009B324C" w:rsidTr="006E605C">
        <w:trPr>
          <w:trHeight w:val="105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E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3DE4" w:rsidRPr="009B324C" w:rsidTr="006E605C">
        <w:trPr>
          <w:trHeight w:val="73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B324C" w:rsidRDefault="00383DE4" w:rsidP="00E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3DE4" w:rsidRPr="009B324C" w:rsidTr="006E605C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E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5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26AD7" w:rsidRDefault="00383DE4" w:rsidP="00E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0</w:t>
            </w:r>
          </w:p>
        </w:tc>
      </w:tr>
      <w:tr w:rsidR="00E068E7" w:rsidRPr="009B324C" w:rsidTr="006E605C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8E7" w:rsidRDefault="00E068E7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8E7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Default="00E068E7" w:rsidP="00E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E068E7" w:rsidRPr="009B324C" w:rsidTr="006E605C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8E7" w:rsidRDefault="00E068E7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E7" w:rsidRDefault="00E068E7" w:rsidP="00E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E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E0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E0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2940E0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сельской территории муниципального образования Подгородне-Покровский сельсовет Оре</w:t>
            </w:r>
            <w:r w:rsidR="000D3FFC"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бургского района Оренбургской </w:t>
            </w:r>
            <w:r w:rsidRPr="002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е по землеустройству и землепользованию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3DE4" w:rsidRPr="009B324C" w:rsidTr="006E605C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землеустройству и землепользованию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3DE4" w:rsidRPr="009B324C" w:rsidTr="006E605C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9B324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C7318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3DE4" w:rsidRPr="009B324C" w:rsidTr="006E605C">
        <w:trPr>
          <w:trHeight w:val="4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8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15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126AD7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60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20035A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20035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20035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20035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20035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20035A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20035A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20035A" w:rsidRDefault="00E068E7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66,0</w:t>
            </w:r>
          </w:p>
        </w:tc>
      </w:tr>
      <w:tr w:rsidR="00383DE4" w:rsidRPr="009B324C" w:rsidTr="006E605C">
        <w:trPr>
          <w:trHeight w:val="150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E27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2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ное 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  <w:r w:rsidR="00E2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й инфраструктуры 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й территории муниципального образования Подгородне-Покровский сельсовет Оренбургского района Оренбургской  области на 201</w:t>
            </w:r>
            <w:r w:rsidR="00E2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</w:t>
            </w:r>
            <w:r w:rsidR="00E2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126AD7" w:rsidRDefault="00383DE4" w:rsidP="006E6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383DE4" w:rsidRPr="009B324C" w:rsidTr="006E605C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9E4E9B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E4E9B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E4E9B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9E4E9B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E4E9B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20035A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20035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20035A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20035A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20035A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20035A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20035A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383DE4" w:rsidRPr="009B324C" w:rsidTr="006E605C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E4E9B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E4E9B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E4E9B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,0</w:t>
            </w:r>
          </w:p>
        </w:tc>
      </w:tr>
      <w:tr w:rsidR="00E27E7E" w:rsidRPr="009B324C" w:rsidTr="006E605C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7E" w:rsidRPr="00CA0CE2" w:rsidRDefault="00E27E7E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E7E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E7E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7E" w:rsidRPr="00126AD7" w:rsidRDefault="00E27E7E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E7E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83DE4" w:rsidRPr="009B324C" w:rsidTr="006E605C">
        <w:trPr>
          <w:trHeight w:val="7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C73188" w:rsidRDefault="00383DE4" w:rsidP="006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8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383DE4" w:rsidRPr="00C73188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E4E9B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E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E4E9B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5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ое освоение и развитие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9E4E9B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Pr="009E4E9B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DE4" w:rsidRPr="009E4E9B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9,8</w:t>
            </w:r>
          </w:p>
        </w:tc>
      </w:tr>
      <w:tr w:rsidR="00383DE4" w:rsidRPr="009B324C" w:rsidTr="006E605C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2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4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4,0</w:t>
            </w:r>
          </w:p>
        </w:tc>
      </w:tr>
      <w:tr w:rsidR="00383DE4" w:rsidRPr="009B324C" w:rsidTr="006E605C">
        <w:trPr>
          <w:trHeight w:val="12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E27E7E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– 2022 год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E4" w:rsidRPr="00126AD7" w:rsidRDefault="00383DE4" w:rsidP="006E6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126AD7" w:rsidRDefault="00E27E7E" w:rsidP="00E2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4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126AD7" w:rsidRDefault="00E27E7E" w:rsidP="00E2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4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26AD7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4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E27E7E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4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E27E7E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E27E7E" w:rsidP="00E2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E27E7E" w:rsidP="00E2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1,0</w:t>
            </w:r>
          </w:p>
        </w:tc>
      </w:tr>
      <w:tr w:rsidR="00383DE4" w:rsidRPr="009B324C" w:rsidTr="006E605C">
        <w:trPr>
          <w:trHeight w:val="7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26AD7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9326A3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3DE4" w:rsidRPr="009B324C" w:rsidTr="006E605C">
        <w:trPr>
          <w:trHeight w:val="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4756F3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4756F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4756F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4756F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4756F3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4756F3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4756F3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4756F3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0</w:t>
            </w:r>
          </w:p>
        </w:tc>
      </w:tr>
      <w:tr w:rsidR="00711F28" w:rsidRPr="009B324C" w:rsidTr="006E605C">
        <w:trPr>
          <w:trHeight w:val="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4756F3" w:rsidRDefault="00711F28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4756F3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4756F3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4756F3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55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4756F3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1F28" w:rsidRPr="009B324C" w:rsidTr="006E605C">
        <w:trPr>
          <w:trHeight w:val="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4756F3" w:rsidRDefault="00711F28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4756F3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4756F3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4756F3" w:rsidRDefault="00711F28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4756F3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«Освещение улиц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383DE4" w:rsidRPr="009B324C" w:rsidTr="006E605C">
        <w:trPr>
          <w:trHeight w:val="283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383DE4" w:rsidRPr="009B324C" w:rsidTr="006E605C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E27E7E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383DE4" w:rsidRPr="009B324C" w:rsidTr="006E605C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Организация ритуальных услуг и содержание мест захоро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83DE4" w:rsidRPr="009B324C" w:rsidTr="006E605C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83DE4" w:rsidRPr="009B324C" w:rsidTr="006E605C">
        <w:trPr>
          <w:trHeight w:val="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83DE4" w:rsidRPr="009B324C" w:rsidTr="006E605C">
        <w:trPr>
          <w:trHeight w:val="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197ACD" w:rsidRDefault="00711F28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197ACD" w:rsidRDefault="00711F28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4454E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4454E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5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71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Подгородняя Покровка 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59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383DE4" w:rsidP="0071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383DE4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383DE4" w:rsidP="0071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383DE4" w:rsidP="0071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библиотечного д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383DE4" w:rsidP="0071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383DE4" w:rsidP="0071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12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303826" w:rsidRDefault="00383DE4" w:rsidP="0071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383DE4" w:rsidP="0071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A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383DE4" w:rsidRPr="009B324C" w:rsidTr="006E605C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303826" w:rsidRDefault="00711F28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</w:tr>
      <w:tr w:rsidR="00711F28" w:rsidRPr="009B324C" w:rsidTr="006E605C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197ACD" w:rsidRDefault="00327F5B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197ACD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197ACD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197ACD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1F28" w:rsidRPr="009B324C" w:rsidTr="006E605C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197ACD" w:rsidRDefault="00327F5B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28" w:rsidRPr="00197ACD" w:rsidRDefault="00711F28" w:rsidP="0071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Pr="00197ACD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F28" w:rsidRDefault="00711F28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EA259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EA2595" w:rsidRDefault="00327F5B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4454E" w:rsidRDefault="00383DE4" w:rsidP="0032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4454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4454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униципальная доплата к пенсиям муниципальным </w:t>
            </w: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E4" w:rsidRPr="00D577E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доплата к пенсиям муниципальным служащи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383DE4" w:rsidRPr="009B324C" w:rsidTr="006E605C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EA259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EA2595" w:rsidRDefault="00327F5B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197ACD" w:rsidRDefault="00383DE4" w:rsidP="0032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</w:t>
            </w:r>
            <w:r w:rsidR="0032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0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</w:t>
            </w:r>
            <w:r w:rsidR="0032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00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2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0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27F5B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м жильем молодых семей на 2014-2020 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7F5B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Финансирование мероприятий по предоставлению социальных выплат на приобретение жилья молодым семьям, в том числе отдельным категориям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выплаты на приобретение жилья молодым семьям, в том числе отдельным категориям граждан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А 01 </w:t>
            </w: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А 01 L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</w:t>
            </w: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ых мероприят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2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27F5B" w:rsidP="0032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383DE4" w:rsidRPr="009B324C" w:rsidTr="006E605C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7C16C5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2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383DE4" w:rsidRPr="009B324C" w:rsidTr="006E60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383DE4" w:rsidRPr="009B324C" w:rsidTr="006E605C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BF24EE" w:rsidRDefault="00383DE4" w:rsidP="0032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Развитие физической культуры и спорта муниципального образования Подгородне-Покровский сельсовет Оренбургского района Оренбургской  области на 201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и на период до 202</w:t>
            </w:r>
            <w:r w:rsidR="00327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BF24EE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83DE4" w:rsidRPr="009B324C" w:rsidTr="006E605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83DE4" w:rsidRPr="009B324C" w:rsidTr="006E605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83DE4" w:rsidRPr="009B324C" w:rsidTr="006E605C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E4" w:rsidRPr="00197ACD" w:rsidRDefault="00383DE4" w:rsidP="0032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E52F2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83DE4" w:rsidRPr="009B324C" w:rsidTr="006E605C">
        <w:trPr>
          <w:trHeight w:val="10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83DE4" w:rsidRPr="009B324C" w:rsidTr="006E605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F24E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на 2017 - 2019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DE4" w:rsidRPr="00BF24EE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FD6FC3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DE4" w:rsidRPr="00FD6FC3" w:rsidRDefault="00383DE4" w:rsidP="006E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00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0C19F6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EF7958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0F1174" w:rsidRDefault="00327F5B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0F1174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0F1174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0F117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0F117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0F117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0F117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0F117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27F5B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7F5B" w:rsidRDefault="000C0642" w:rsidP="000C0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</w:t>
            </w:r>
            <w:r w:rsidRPr="000C0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бюджетные трансферты общего характе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7F5B" w:rsidRPr="000F1174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Pr="000F1174" w:rsidRDefault="00327F5B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Pr="000F117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F5B" w:rsidRPr="000F117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F5B" w:rsidRPr="000F117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C0642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642" w:rsidRPr="000C0642" w:rsidRDefault="000C0642" w:rsidP="000C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5 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642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642" w:rsidRPr="000C0642" w:rsidRDefault="000C0642" w:rsidP="000C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5 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642" w:rsidRPr="000C0642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7F5B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7F5B" w:rsidRPr="000F1174" w:rsidRDefault="00327F5B" w:rsidP="003F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Pr="000F1174" w:rsidRDefault="00327F5B" w:rsidP="003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Pr="000F1174" w:rsidRDefault="00327F5B" w:rsidP="003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7F5B" w:rsidRPr="000F1174" w:rsidRDefault="00327F5B" w:rsidP="003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Pr="000F1174" w:rsidRDefault="00327F5B" w:rsidP="003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F5B" w:rsidRPr="000F1174" w:rsidRDefault="00327F5B" w:rsidP="003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F5B" w:rsidRPr="000F1174" w:rsidRDefault="000C0642" w:rsidP="003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F5B" w:rsidRPr="000F1174" w:rsidRDefault="000C0642" w:rsidP="003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3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F24E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B82BBC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B82BBC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F24EE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B82BBC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Pr="00B82BBC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82BB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0C19F6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0C19F6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0F1174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0C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0</w:t>
            </w:r>
          </w:p>
        </w:tc>
      </w:tr>
      <w:tr w:rsidR="00383DE4" w:rsidRPr="009B324C" w:rsidTr="006E605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82BBC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DE4" w:rsidRPr="00B82BBC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8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E4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43,0</w:t>
            </w:r>
          </w:p>
        </w:tc>
      </w:tr>
      <w:tr w:rsidR="00383DE4" w:rsidRPr="009B324C" w:rsidTr="006E60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383DE4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E4" w:rsidRPr="00197ACD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3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3DE4" w:rsidRPr="00197ACD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82,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3DE4" w:rsidRPr="00197ACD" w:rsidRDefault="000C0642" w:rsidP="006E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43,0</w:t>
            </w:r>
          </w:p>
        </w:tc>
      </w:tr>
    </w:tbl>
    <w:p w:rsidR="001B3A9D" w:rsidRDefault="001B3A9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D3FFC" w:rsidRPr="003F1F2D" w:rsidRDefault="000D3FFC" w:rsidP="000D3F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0</w:t>
      </w:r>
    </w:p>
    <w:p w:rsidR="000D3FFC" w:rsidRPr="003F1F2D" w:rsidRDefault="000D3FFC" w:rsidP="000D3F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F2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0D3FFC" w:rsidRPr="003F1F2D" w:rsidRDefault="000D3FFC" w:rsidP="000D3F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F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D3FFC" w:rsidRDefault="000D3FFC" w:rsidP="000D3F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F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-Покровский сельсовет</w:t>
      </w:r>
    </w:p>
    <w:p w:rsidR="000D3FFC" w:rsidRDefault="000D3FFC" w:rsidP="000D3F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</w:t>
      </w:r>
    </w:p>
    <w:p w:rsidR="000D3FFC" w:rsidRDefault="000D3FFC" w:rsidP="000D3F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3F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40E0" w:rsidRPr="0029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№ _____</w:t>
      </w:r>
    </w:p>
    <w:p w:rsidR="000D3FFC" w:rsidRPr="0015343F" w:rsidRDefault="000D3FFC" w:rsidP="000D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араметры первоочередных расходов бюджета</w:t>
      </w:r>
      <w:r w:rsidRPr="00153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 </w:t>
      </w:r>
      <w:r w:rsidRPr="001B3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</w:t>
      </w:r>
      <w:r w:rsidR="006E5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1B3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1B3A9D" w:rsidRDefault="000D3FFC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5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тыс.рублей)                                                              </w:t>
      </w:r>
    </w:p>
    <w:tbl>
      <w:tblPr>
        <w:tblW w:w="9477" w:type="dxa"/>
        <w:tblInd w:w="93" w:type="dxa"/>
        <w:tblLook w:val="04A0"/>
      </w:tblPr>
      <w:tblGrid>
        <w:gridCol w:w="856"/>
        <w:gridCol w:w="5218"/>
        <w:gridCol w:w="3403"/>
      </w:tblGrid>
      <w:tr w:rsidR="001B3A9D" w:rsidRPr="001B3A9D" w:rsidTr="000D3FFC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1B3A9D" w:rsidRDefault="001B3A9D" w:rsidP="006E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E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B3A9D" w:rsidRPr="001B3A9D" w:rsidTr="000D3FFC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3A9D" w:rsidRPr="001B3A9D" w:rsidTr="000D3FFC">
        <w:trPr>
          <w:trHeight w:val="8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9,3</w:t>
            </w:r>
          </w:p>
        </w:tc>
      </w:tr>
      <w:tr w:rsidR="001B3A9D" w:rsidRPr="001B3A9D" w:rsidTr="000D3FFC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8,0</w:t>
            </w:r>
          </w:p>
        </w:tc>
      </w:tr>
      <w:tr w:rsidR="001B3A9D" w:rsidRPr="001B3A9D" w:rsidTr="000D3FFC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</w:t>
            </w:r>
            <w:r w:rsidR="003B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служащих и работников, </w:t>
            </w: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щих заработную плату на уровне МРОТ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,0</w:t>
            </w:r>
          </w:p>
        </w:tc>
      </w:tr>
      <w:tr w:rsidR="001B3A9D" w:rsidRPr="001B3A9D" w:rsidTr="000D3FFC">
        <w:trPr>
          <w:trHeight w:val="11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2,1</w:t>
            </w:r>
            <w:r w:rsidR="001B3A9D"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3A9D" w:rsidRPr="001B3A9D" w:rsidTr="000D3FFC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культуры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B3A9D" w:rsidRPr="001B3A9D" w:rsidTr="000D3FFC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B3A9D" w:rsidRPr="001B3A9D" w:rsidTr="000D3FFC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2,1</w:t>
            </w:r>
          </w:p>
        </w:tc>
      </w:tr>
      <w:tr w:rsidR="001B3A9D" w:rsidRPr="001B3A9D" w:rsidTr="000D3FFC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3A9D" w:rsidRPr="001B3A9D" w:rsidTr="000D3FFC">
        <w:trPr>
          <w:trHeight w:val="8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3A9D" w:rsidRPr="001B3A9D" w:rsidTr="000D3FFC">
        <w:trPr>
          <w:trHeight w:val="7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3A9D" w:rsidRPr="001B3A9D" w:rsidTr="000D3FFC">
        <w:trPr>
          <w:trHeight w:val="11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2</w:t>
            </w:r>
          </w:p>
        </w:tc>
      </w:tr>
      <w:tr w:rsidR="001B3A9D" w:rsidRPr="001B3A9D" w:rsidTr="000D3FFC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3A9D" w:rsidRPr="001B3A9D" w:rsidTr="000D3FFC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9D" w:rsidRPr="001B3A9D" w:rsidRDefault="001B3A9D" w:rsidP="001B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9D" w:rsidRPr="001B3A9D" w:rsidRDefault="001B3A9D" w:rsidP="001B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9D" w:rsidRPr="001B3A9D" w:rsidRDefault="000C0642" w:rsidP="001B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,4</w:t>
            </w:r>
          </w:p>
        </w:tc>
      </w:tr>
    </w:tbl>
    <w:p w:rsidR="001B3A9D" w:rsidRDefault="001B3A9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1B3A9D" w:rsidSect="002940E0">
          <w:headerReference w:type="default" r:id="rId8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E515D2" w:rsidRPr="00E515D2" w:rsidRDefault="00E515D2" w:rsidP="002A5C9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B7" w:rsidRDefault="000F29B7" w:rsidP="00A8593D">
      <w:pPr>
        <w:spacing w:after="0" w:line="240" w:lineRule="auto"/>
      </w:pPr>
      <w:r>
        <w:separator/>
      </w:r>
    </w:p>
  </w:endnote>
  <w:endnote w:type="continuationSeparator" w:id="1">
    <w:p w:rsidR="000F29B7" w:rsidRDefault="000F29B7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B7" w:rsidRDefault="000F29B7" w:rsidP="00A8593D">
      <w:pPr>
        <w:spacing w:after="0" w:line="240" w:lineRule="auto"/>
      </w:pPr>
      <w:r>
        <w:separator/>
      </w:r>
    </w:p>
  </w:footnote>
  <w:footnote w:type="continuationSeparator" w:id="1">
    <w:p w:rsidR="000F29B7" w:rsidRDefault="000F29B7" w:rsidP="00A8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95" w:rsidRDefault="005B6F95">
    <w:pPr>
      <w:pStyle w:val="a8"/>
    </w:pPr>
  </w:p>
  <w:p w:rsidR="005B6F95" w:rsidRDefault="005B6F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347"/>
    <w:rsid w:val="0000031A"/>
    <w:rsid w:val="00005DD2"/>
    <w:rsid w:val="000119C9"/>
    <w:rsid w:val="000138A4"/>
    <w:rsid w:val="00016CF4"/>
    <w:rsid w:val="000227B0"/>
    <w:rsid w:val="00024810"/>
    <w:rsid w:val="00024979"/>
    <w:rsid w:val="000249BF"/>
    <w:rsid w:val="00032471"/>
    <w:rsid w:val="00035BB4"/>
    <w:rsid w:val="00041273"/>
    <w:rsid w:val="000416D8"/>
    <w:rsid w:val="00043FBC"/>
    <w:rsid w:val="00044E8A"/>
    <w:rsid w:val="000571D3"/>
    <w:rsid w:val="00061096"/>
    <w:rsid w:val="000773BA"/>
    <w:rsid w:val="00082717"/>
    <w:rsid w:val="00086A7C"/>
    <w:rsid w:val="00086AC0"/>
    <w:rsid w:val="0009347C"/>
    <w:rsid w:val="000A7FC4"/>
    <w:rsid w:val="000B074B"/>
    <w:rsid w:val="000B1ED6"/>
    <w:rsid w:val="000B5652"/>
    <w:rsid w:val="000C0642"/>
    <w:rsid w:val="000C19F6"/>
    <w:rsid w:val="000D05D2"/>
    <w:rsid w:val="000D32EF"/>
    <w:rsid w:val="000D3FFC"/>
    <w:rsid w:val="000D52B4"/>
    <w:rsid w:val="000D650B"/>
    <w:rsid w:val="000E73CD"/>
    <w:rsid w:val="000F1174"/>
    <w:rsid w:val="000F29B7"/>
    <w:rsid w:val="000F4256"/>
    <w:rsid w:val="00103D36"/>
    <w:rsid w:val="001105D5"/>
    <w:rsid w:val="001262D5"/>
    <w:rsid w:val="00126AD7"/>
    <w:rsid w:val="0012738F"/>
    <w:rsid w:val="0012755B"/>
    <w:rsid w:val="00132147"/>
    <w:rsid w:val="0015343F"/>
    <w:rsid w:val="00153937"/>
    <w:rsid w:val="00161C08"/>
    <w:rsid w:val="0016456C"/>
    <w:rsid w:val="00166C48"/>
    <w:rsid w:val="00176F6C"/>
    <w:rsid w:val="00177788"/>
    <w:rsid w:val="00183FAD"/>
    <w:rsid w:val="0018443E"/>
    <w:rsid w:val="00191C7F"/>
    <w:rsid w:val="0019633A"/>
    <w:rsid w:val="00197ACD"/>
    <w:rsid w:val="001A4F69"/>
    <w:rsid w:val="001A6074"/>
    <w:rsid w:val="001B17BC"/>
    <w:rsid w:val="001B1BED"/>
    <w:rsid w:val="001B3A9D"/>
    <w:rsid w:val="001B5A86"/>
    <w:rsid w:val="001B674A"/>
    <w:rsid w:val="001C0E8B"/>
    <w:rsid w:val="001D4638"/>
    <w:rsid w:val="001D5AE5"/>
    <w:rsid w:val="001D755D"/>
    <w:rsid w:val="001E52F2"/>
    <w:rsid w:val="001E6F21"/>
    <w:rsid w:val="001E72AB"/>
    <w:rsid w:val="001F097B"/>
    <w:rsid w:val="001F12FA"/>
    <w:rsid w:val="001F1726"/>
    <w:rsid w:val="001F45F3"/>
    <w:rsid w:val="0020035A"/>
    <w:rsid w:val="002008E4"/>
    <w:rsid w:val="00204972"/>
    <w:rsid w:val="00204BCF"/>
    <w:rsid w:val="00205D23"/>
    <w:rsid w:val="00213347"/>
    <w:rsid w:val="00220190"/>
    <w:rsid w:val="00223163"/>
    <w:rsid w:val="0023488C"/>
    <w:rsid w:val="002364B3"/>
    <w:rsid w:val="00237F99"/>
    <w:rsid w:val="00240AEE"/>
    <w:rsid w:val="00243BA4"/>
    <w:rsid w:val="00251F79"/>
    <w:rsid w:val="002635AA"/>
    <w:rsid w:val="00276EA7"/>
    <w:rsid w:val="002940E0"/>
    <w:rsid w:val="00294B35"/>
    <w:rsid w:val="002A5C9A"/>
    <w:rsid w:val="002A6A94"/>
    <w:rsid w:val="002A74E7"/>
    <w:rsid w:val="002B12DB"/>
    <w:rsid w:val="002B2414"/>
    <w:rsid w:val="002B7E42"/>
    <w:rsid w:val="002C0280"/>
    <w:rsid w:val="002C4869"/>
    <w:rsid w:val="002C515E"/>
    <w:rsid w:val="002C5F87"/>
    <w:rsid w:val="002D33B6"/>
    <w:rsid w:val="002D531D"/>
    <w:rsid w:val="002E5B87"/>
    <w:rsid w:val="002E679B"/>
    <w:rsid w:val="00300B5A"/>
    <w:rsid w:val="00303826"/>
    <w:rsid w:val="00312083"/>
    <w:rsid w:val="0031268A"/>
    <w:rsid w:val="00312A66"/>
    <w:rsid w:val="00313E36"/>
    <w:rsid w:val="00316486"/>
    <w:rsid w:val="00320001"/>
    <w:rsid w:val="003203C6"/>
    <w:rsid w:val="00326113"/>
    <w:rsid w:val="00327F5B"/>
    <w:rsid w:val="0033368E"/>
    <w:rsid w:val="00346458"/>
    <w:rsid w:val="00350E04"/>
    <w:rsid w:val="00360EED"/>
    <w:rsid w:val="003731EC"/>
    <w:rsid w:val="003816A0"/>
    <w:rsid w:val="00381C34"/>
    <w:rsid w:val="00382270"/>
    <w:rsid w:val="00383DE4"/>
    <w:rsid w:val="00384A08"/>
    <w:rsid w:val="003868AC"/>
    <w:rsid w:val="003954AD"/>
    <w:rsid w:val="003B0450"/>
    <w:rsid w:val="003B6585"/>
    <w:rsid w:val="003C525C"/>
    <w:rsid w:val="003C793A"/>
    <w:rsid w:val="003E2465"/>
    <w:rsid w:val="003E527F"/>
    <w:rsid w:val="003E77C3"/>
    <w:rsid w:val="00402418"/>
    <w:rsid w:val="00402D13"/>
    <w:rsid w:val="00404C3A"/>
    <w:rsid w:val="00417A4B"/>
    <w:rsid w:val="00424CE1"/>
    <w:rsid w:val="00425F80"/>
    <w:rsid w:val="00455EF1"/>
    <w:rsid w:val="00457524"/>
    <w:rsid w:val="00457CC5"/>
    <w:rsid w:val="00460722"/>
    <w:rsid w:val="00467EC8"/>
    <w:rsid w:val="00470FE2"/>
    <w:rsid w:val="004756F3"/>
    <w:rsid w:val="004932EA"/>
    <w:rsid w:val="00496231"/>
    <w:rsid w:val="004A45F9"/>
    <w:rsid w:val="004A4F02"/>
    <w:rsid w:val="004A5EA1"/>
    <w:rsid w:val="004A6ECB"/>
    <w:rsid w:val="004B4503"/>
    <w:rsid w:val="004B698F"/>
    <w:rsid w:val="004C4BA5"/>
    <w:rsid w:val="004E3DFF"/>
    <w:rsid w:val="004F59DF"/>
    <w:rsid w:val="00502F75"/>
    <w:rsid w:val="0050589C"/>
    <w:rsid w:val="00510296"/>
    <w:rsid w:val="0051505B"/>
    <w:rsid w:val="005170BE"/>
    <w:rsid w:val="005204FB"/>
    <w:rsid w:val="00525632"/>
    <w:rsid w:val="00533812"/>
    <w:rsid w:val="00534F4A"/>
    <w:rsid w:val="0054092D"/>
    <w:rsid w:val="005422F8"/>
    <w:rsid w:val="00544157"/>
    <w:rsid w:val="005547BB"/>
    <w:rsid w:val="00555D6F"/>
    <w:rsid w:val="00557595"/>
    <w:rsid w:val="005672FF"/>
    <w:rsid w:val="005734C3"/>
    <w:rsid w:val="005900A4"/>
    <w:rsid w:val="00592E4D"/>
    <w:rsid w:val="005B2026"/>
    <w:rsid w:val="005B247A"/>
    <w:rsid w:val="005B6F95"/>
    <w:rsid w:val="005C6CB0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600729"/>
    <w:rsid w:val="00600837"/>
    <w:rsid w:val="00603239"/>
    <w:rsid w:val="00610A73"/>
    <w:rsid w:val="00630501"/>
    <w:rsid w:val="00630540"/>
    <w:rsid w:val="006333F0"/>
    <w:rsid w:val="00635077"/>
    <w:rsid w:val="00647C0C"/>
    <w:rsid w:val="00650050"/>
    <w:rsid w:val="00650D53"/>
    <w:rsid w:val="006528FB"/>
    <w:rsid w:val="00653FD1"/>
    <w:rsid w:val="00677903"/>
    <w:rsid w:val="00680B6E"/>
    <w:rsid w:val="00684025"/>
    <w:rsid w:val="00692F6B"/>
    <w:rsid w:val="00693FEE"/>
    <w:rsid w:val="00695FE6"/>
    <w:rsid w:val="006A196F"/>
    <w:rsid w:val="006C0C99"/>
    <w:rsid w:val="006C4761"/>
    <w:rsid w:val="006E0441"/>
    <w:rsid w:val="006E573F"/>
    <w:rsid w:val="006E605C"/>
    <w:rsid w:val="006F2EB0"/>
    <w:rsid w:val="006F7C9A"/>
    <w:rsid w:val="0070342A"/>
    <w:rsid w:val="007119FC"/>
    <w:rsid w:val="00711F28"/>
    <w:rsid w:val="007127F5"/>
    <w:rsid w:val="00721828"/>
    <w:rsid w:val="00734FC3"/>
    <w:rsid w:val="0073502E"/>
    <w:rsid w:val="00742D6A"/>
    <w:rsid w:val="0074454E"/>
    <w:rsid w:val="007445AC"/>
    <w:rsid w:val="007469F5"/>
    <w:rsid w:val="007477C5"/>
    <w:rsid w:val="00757EF2"/>
    <w:rsid w:val="007715B8"/>
    <w:rsid w:val="00776B16"/>
    <w:rsid w:val="00790F67"/>
    <w:rsid w:val="00791814"/>
    <w:rsid w:val="007B1D90"/>
    <w:rsid w:val="007C16C5"/>
    <w:rsid w:val="007C6EC8"/>
    <w:rsid w:val="007D5339"/>
    <w:rsid w:val="007D77C0"/>
    <w:rsid w:val="007E0D67"/>
    <w:rsid w:val="007E4695"/>
    <w:rsid w:val="007E644C"/>
    <w:rsid w:val="007E788A"/>
    <w:rsid w:val="007E7F8C"/>
    <w:rsid w:val="007F08F2"/>
    <w:rsid w:val="007F5BF0"/>
    <w:rsid w:val="00800D27"/>
    <w:rsid w:val="008014C9"/>
    <w:rsid w:val="0080449A"/>
    <w:rsid w:val="00814B29"/>
    <w:rsid w:val="0082070D"/>
    <w:rsid w:val="00824310"/>
    <w:rsid w:val="00827990"/>
    <w:rsid w:val="00832AF3"/>
    <w:rsid w:val="00835C70"/>
    <w:rsid w:val="008417CB"/>
    <w:rsid w:val="008431FF"/>
    <w:rsid w:val="008443F7"/>
    <w:rsid w:val="008452E7"/>
    <w:rsid w:val="008465E1"/>
    <w:rsid w:val="008502EA"/>
    <w:rsid w:val="008504F5"/>
    <w:rsid w:val="00853D3E"/>
    <w:rsid w:val="00855951"/>
    <w:rsid w:val="00872A9C"/>
    <w:rsid w:val="00874424"/>
    <w:rsid w:val="0087704D"/>
    <w:rsid w:val="008A2FBA"/>
    <w:rsid w:val="008B7900"/>
    <w:rsid w:val="008C38F4"/>
    <w:rsid w:val="008C4353"/>
    <w:rsid w:val="008C487C"/>
    <w:rsid w:val="008C60D7"/>
    <w:rsid w:val="008D4A26"/>
    <w:rsid w:val="008E13FD"/>
    <w:rsid w:val="008E7EF6"/>
    <w:rsid w:val="008F376C"/>
    <w:rsid w:val="008F72AE"/>
    <w:rsid w:val="00902B16"/>
    <w:rsid w:val="009054A7"/>
    <w:rsid w:val="00910D69"/>
    <w:rsid w:val="0091202A"/>
    <w:rsid w:val="0091716C"/>
    <w:rsid w:val="00920FEE"/>
    <w:rsid w:val="0092402B"/>
    <w:rsid w:val="00930FB0"/>
    <w:rsid w:val="009326A3"/>
    <w:rsid w:val="00935DCE"/>
    <w:rsid w:val="00936431"/>
    <w:rsid w:val="00937007"/>
    <w:rsid w:val="009435F7"/>
    <w:rsid w:val="0095559F"/>
    <w:rsid w:val="0096323D"/>
    <w:rsid w:val="00977BC6"/>
    <w:rsid w:val="00993648"/>
    <w:rsid w:val="009A3881"/>
    <w:rsid w:val="009A411D"/>
    <w:rsid w:val="009A4B7A"/>
    <w:rsid w:val="009B324C"/>
    <w:rsid w:val="009C0674"/>
    <w:rsid w:val="009C277F"/>
    <w:rsid w:val="009C5322"/>
    <w:rsid w:val="009D0253"/>
    <w:rsid w:val="009D166B"/>
    <w:rsid w:val="009D3BAB"/>
    <w:rsid w:val="009D5260"/>
    <w:rsid w:val="009D55F5"/>
    <w:rsid w:val="009D72B8"/>
    <w:rsid w:val="009E1EFD"/>
    <w:rsid w:val="009E2F68"/>
    <w:rsid w:val="009E4E9B"/>
    <w:rsid w:val="009E5020"/>
    <w:rsid w:val="009E7390"/>
    <w:rsid w:val="009F0E81"/>
    <w:rsid w:val="009F4900"/>
    <w:rsid w:val="009F7072"/>
    <w:rsid w:val="00A01042"/>
    <w:rsid w:val="00A0517B"/>
    <w:rsid w:val="00A1055C"/>
    <w:rsid w:val="00A14EC7"/>
    <w:rsid w:val="00A37301"/>
    <w:rsid w:val="00A41A4C"/>
    <w:rsid w:val="00A4374A"/>
    <w:rsid w:val="00A438D7"/>
    <w:rsid w:val="00A52D1E"/>
    <w:rsid w:val="00A61F38"/>
    <w:rsid w:val="00A63D56"/>
    <w:rsid w:val="00A64AB6"/>
    <w:rsid w:val="00A6569B"/>
    <w:rsid w:val="00A66C57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C25DB"/>
    <w:rsid w:val="00AD073D"/>
    <w:rsid w:val="00AD2727"/>
    <w:rsid w:val="00AE5D2A"/>
    <w:rsid w:val="00AF1043"/>
    <w:rsid w:val="00AF278D"/>
    <w:rsid w:val="00AF384D"/>
    <w:rsid w:val="00AF4727"/>
    <w:rsid w:val="00B04210"/>
    <w:rsid w:val="00B110FA"/>
    <w:rsid w:val="00B128FB"/>
    <w:rsid w:val="00B20D2B"/>
    <w:rsid w:val="00B2315F"/>
    <w:rsid w:val="00B23E5B"/>
    <w:rsid w:val="00B31BBB"/>
    <w:rsid w:val="00B31ED2"/>
    <w:rsid w:val="00B41EC1"/>
    <w:rsid w:val="00B46A54"/>
    <w:rsid w:val="00B57080"/>
    <w:rsid w:val="00B5714E"/>
    <w:rsid w:val="00B6065E"/>
    <w:rsid w:val="00B74ADD"/>
    <w:rsid w:val="00B75694"/>
    <w:rsid w:val="00B76546"/>
    <w:rsid w:val="00B82BBC"/>
    <w:rsid w:val="00B90571"/>
    <w:rsid w:val="00BA0D60"/>
    <w:rsid w:val="00BA1024"/>
    <w:rsid w:val="00BA3980"/>
    <w:rsid w:val="00BB503D"/>
    <w:rsid w:val="00BB50C8"/>
    <w:rsid w:val="00BB7610"/>
    <w:rsid w:val="00BC79FE"/>
    <w:rsid w:val="00BD1D7C"/>
    <w:rsid w:val="00BE09D2"/>
    <w:rsid w:val="00BE118E"/>
    <w:rsid w:val="00BE5E1F"/>
    <w:rsid w:val="00BE70DD"/>
    <w:rsid w:val="00BF031D"/>
    <w:rsid w:val="00BF24EE"/>
    <w:rsid w:val="00BF597B"/>
    <w:rsid w:val="00BF6D82"/>
    <w:rsid w:val="00C051CB"/>
    <w:rsid w:val="00C07C50"/>
    <w:rsid w:val="00C17736"/>
    <w:rsid w:val="00C2404C"/>
    <w:rsid w:val="00C26EAE"/>
    <w:rsid w:val="00C3228F"/>
    <w:rsid w:val="00C3604E"/>
    <w:rsid w:val="00C40771"/>
    <w:rsid w:val="00C42F00"/>
    <w:rsid w:val="00C44BC2"/>
    <w:rsid w:val="00C5642F"/>
    <w:rsid w:val="00C63055"/>
    <w:rsid w:val="00C64A6C"/>
    <w:rsid w:val="00C700A6"/>
    <w:rsid w:val="00C73188"/>
    <w:rsid w:val="00C757CA"/>
    <w:rsid w:val="00C837F8"/>
    <w:rsid w:val="00C907DF"/>
    <w:rsid w:val="00C915A0"/>
    <w:rsid w:val="00C972C2"/>
    <w:rsid w:val="00CA0CE2"/>
    <w:rsid w:val="00CB20AD"/>
    <w:rsid w:val="00CB2F9F"/>
    <w:rsid w:val="00CB3E7F"/>
    <w:rsid w:val="00CB53F1"/>
    <w:rsid w:val="00CD17F6"/>
    <w:rsid w:val="00CE3F1E"/>
    <w:rsid w:val="00CE4990"/>
    <w:rsid w:val="00CE4A58"/>
    <w:rsid w:val="00CF022B"/>
    <w:rsid w:val="00CF2AFB"/>
    <w:rsid w:val="00D01FEB"/>
    <w:rsid w:val="00D13AF2"/>
    <w:rsid w:val="00D147F2"/>
    <w:rsid w:val="00D15E3F"/>
    <w:rsid w:val="00D253C1"/>
    <w:rsid w:val="00D25758"/>
    <w:rsid w:val="00D4050B"/>
    <w:rsid w:val="00D43499"/>
    <w:rsid w:val="00D43973"/>
    <w:rsid w:val="00D43BE4"/>
    <w:rsid w:val="00D47748"/>
    <w:rsid w:val="00D577ED"/>
    <w:rsid w:val="00D60613"/>
    <w:rsid w:val="00D73327"/>
    <w:rsid w:val="00D7422C"/>
    <w:rsid w:val="00D862FC"/>
    <w:rsid w:val="00D914EA"/>
    <w:rsid w:val="00D91DDF"/>
    <w:rsid w:val="00D92D07"/>
    <w:rsid w:val="00D94994"/>
    <w:rsid w:val="00D957C8"/>
    <w:rsid w:val="00DA19A9"/>
    <w:rsid w:val="00DA5EC1"/>
    <w:rsid w:val="00DA6CDC"/>
    <w:rsid w:val="00DB32F7"/>
    <w:rsid w:val="00DB6131"/>
    <w:rsid w:val="00DD02CB"/>
    <w:rsid w:val="00DD0BEC"/>
    <w:rsid w:val="00DE3FEE"/>
    <w:rsid w:val="00DF023C"/>
    <w:rsid w:val="00DF186A"/>
    <w:rsid w:val="00DF3B63"/>
    <w:rsid w:val="00DF5ABC"/>
    <w:rsid w:val="00DF6BA3"/>
    <w:rsid w:val="00E02677"/>
    <w:rsid w:val="00E03D12"/>
    <w:rsid w:val="00E05CCB"/>
    <w:rsid w:val="00E05EA9"/>
    <w:rsid w:val="00E068E7"/>
    <w:rsid w:val="00E06C71"/>
    <w:rsid w:val="00E12104"/>
    <w:rsid w:val="00E13A0F"/>
    <w:rsid w:val="00E2681B"/>
    <w:rsid w:val="00E27793"/>
    <w:rsid w:val="00E27E7E"/>
    <w:rsid w:val="00E42BE2"/>
    <w:rsid w:val="00E45FA4"/>
    <w:rsid w:val="00E46716"/>
    <w:rsid w:val="00E476F5"/>
    <w:rsid w:val="00E514EA"/>
    <w:rsid w:val="00E515D2"/>
    <w:rsid w:val="00E51A8E"/>
    <w:rsid w:val="00E52230"/>
    <w:rsid w:val="00E56185"/>
    <w:rsid w:val="00E6098B"/>
    <w:rsid w:val="00E612B0"/>
    <w:rsid w:val="00E734CB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C0968"/>
    <w:rsid w:val="00EC10C3"/>
    <w:rsid w:val="00EC2042"/>
    <w:rsid w:val="00ED2A14"/>
    <w:rsid w:val="00ED5DCF"/>
    <w:rsid w:val="00EE0C9C"/>
    <w:rsid w:val="00EF7958"/>
    <w:rsid w:val="00F11991"/>
    <w:rsid w:val="00F245E3"/>
    <w:rsid w:val="00F27A5F"/>
    <w:rsid w:val="00F34C95"/>
    <w:rsid w:val="00F3759C"/>
    <w:rsid w:val="00F40495"/>
    <w:rsid w:val="00F41267"/>
    <w:rsid w:val="00F441C7"/>
    <w:rsid w:val="00F44C72"/>
    <w:rsid w:val="00F455D9"/>
    <w:rsid w:val="00F70A09"/>
    <w:rsid w:val="00F84031"/>
    <w:rsid w:val="00F87DAA"/>
    <w:rsid w:val="00FA1EE0"/>
    <w:rsid w:val="00FA1F5B"/>
    <w:rsid w:val="00FA6485"/>
    <w:rsid w:val="00FA720F"/>
    <w:rsid w:val="00FB3B42"/>
    <w:rsid w:val="00FD38E2"/>
    <w:rsid w:val="00FD6FC3"/>
    <w:rsid w:val="00FE2371"/>
    <w:rsid w:val="00FE2A0D"/>
    <w:rsid w:val="00FE75A7"/>
    <w:rsid w:val="00FF3E37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5778-4D68-4CC3-83B8-E633F71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80</Pages>
  <Words>18640</Words>
  <Characters>10625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</cp:revision>
  <cp:lastPrinted>2017-12-25T06:12:00Z</cp:lastPrinted>
  <dcterms:created xsi:type="dcterms:W3CDTF">2018-11-21T08:13:00Z</dcterms:created>
  <dcterms:modified xsi:type="dcterms:W3CDTF">2018-11-30T11:44:00Z</dcterms:modified>
</cp:coreProperties>
</file>